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29044" w14:textId="220A5DDB" w:rsidR="0084347D" w:rsidRPr="00925918" w:rsidRDefault="000D4986" w:rsidP="00CB13BB">
      <w:pPr>
        <w:spacing w:after="27" w:line="259" w:lineRule="auto"/>
        <w:ind w:left="0" w:right="-136" w:firstLine="0"/>
        <w:jc w:val="center"/>
      </w:pPr>
      <w:r w:rsidRPr="00925918">
        <w:rPr>
          <w:rFonts w:eastAsia="Calibri"/>
          <w:b/>
          <w:sz w:val="36"/>
        </w:rPr>
        <w:t>KARTA ZGŁOSZENIA UCZESTNICTWA</w:t>
      </w:r>
    </w:p>
    <w:p w14:paraId="5FB553CC" w14:textId="77777777" w:rsidR="0084347D" w:rsidRPr="00925918" w:rsidRDefault="000D4986">
      <w:pPr>
        <w:spacing w:after="158" w:line="259" w:lineRule="auto"/>
        <w:ind w:left="0" w:firstLine="0"/>
        <w:jc w:val="left"/>
      </w:pPr>
      <w:r w:rsidRPr="00925918">
        <w:rPr>
          <w:rFonts w:eastAsia="Calibri"/>
          <w:sz w:val="22"/>
        </w:rPr>
        <w:t xml:space="preserve"> </w:t>
      </w:r>
    </w:p>
    <w:p w14:paraId="048B1FFB" w14:textId="51C23055" w:rsidR="00823C01" w:rsidRPr="00925918" w:rsidRDefault="000D4986" w:rsidP="000F2D9B">
      <w:pPr>
        <w:ind w:firstLine="698"/>
        <w:rPr>
          <w:rFonts w:eastAsia="Calibri"/>
          <w:sz w:val="22"/>
        </w:rPr>
      </w:pPr>
      <w:r w:rsidRPr="00925918">
        <w:rPr>
          <w:rFonts w:eastAsia="Calibri"/>
          <w:sz w:val="22"/>
        </w:rPr>
        <w:t>W ramach realizacji operacji pn</w:t>
      </w:r>
      <w:r w:rsidRPr="00925918">
        <w:rPr>
          <w:rFonts w:eastAsia="Calibri"/>
          <w:sz w:val="28"/>
          <w:szCs w:val="28"/>
        </w:rPr>
        <w:t>.</w:t>
      </w:r>
      <w:r w:rsidR="007F76E5" w:rsidRPr="00925918">
        <w:rPr>
          <w:rFonts w:eastAsia="Calibri"/>
          <w:sz w:val="28"/>
          <w:szCs w:val="28"/>
        </w:rPr>
        <w:t xml:space="preserve"> </w:t>
      </w:r>
      <w:r w:rsidR="007F76E5" w:rsidRPr="00925918">
        <w:rPr>
          <w:rFonts w:eastAsia="Calibri"/>
          <w:b/>
          <w:bCs/>
          <w:sz w:val="24"/>
          <w:szCs w:val="24"/>
          <w:lang w:eastAsia="en-US"/>
        </w:rPr>
        <w:t>„</w:t>
      </w:r>
      <w:r w:rsidR="004903E8" w:rsidRPr="00925918">
        <w:rPr>
          <w:rFonts w:eastAsia="Calibri"/>
          <w:b/>
          <w:bCs/>
          <w:sz w:val="24"/>
          <w:szCs w:val="24"/>
          <w:lang w:eastAsia="en-US"/>
        </w:rPr>
        <w:t>Inspiracje regionalne połączone z tradycją</w:t>
      </w:r>
      <w:r w:rsidR="007F76E5" w:rsidRPr="00925918">
        <w:rPr>
          <w:rFonts w:eastAsia="Calibri"/>
          <w:b/>
          <w:bCs/>
          <w:sz w:val="24"/>
          <w:szCs w:val="24"/>
          <w:lang w:eastAsia="en-US"/>
        </w:rPr>
        <w:t>”</w:t>
      </w:r>
      <w:r w:rsidRPr="00925918">
        <w:rPr>
          <w:rFonts w:eastAsia="Calibri"/>
          <w:sz w:val="22"/>
        </w:rPr>
        <w:t xml:space="preserve"> </w:t>
      </w:r>
      <w:r w:rsidR="00823C01" w:rsidRPr="00925918">
        <w:rPr>
          <w:rFonts w:eastAsia="Calibri"/>
          <w:sz w:val="22"/>
        </w:rPr>
        <w:t>.</w:t>
      </w:r>
    </w:p>
    <w:p w14:paraId="20FB8FD9" w14:textId="77777777" w:rsidR="00823C01" w:rsidRPr="00925918" w:rsidRDefault="00823C01" w:rsidP="007F76E5">
      <w:pPr>
        <w:jc w:val="center"/>
        <w:rPr>
          <w:rFonts w:eastAsia="Calibri"/>
          <w:sz w:val="22"/>
        </w:rPr>
      </w:pPr>
    </w:p>
    <w:p w14:paraId="53324760" w14:textId="667BA56F" w:rsidR="00823C01" w:rsidRPr="00925918" w:rsidRDefault="00823C01" w:rsidP="00823C01">
      <w:pPr>
        <w:pStyle w:val="Akapitzlist"/>
        <w:tabs>
          <w:tab w:val="left" w:pos="1860"/>
        </w:tabs>
        <w:ind w:lef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5918">
        <w:rPr>
          <w:rFonts w:ascii="Arial" w:hAnsi="Arial" w:cs="Arial"/>
          <w:bCs/>
          <w:sz w:val="22"/>
          <w:szCs w:val="22"/>
        </w:rPr>
        <w:t>Operacja</w:t>
      </w:r>
      <w:r w:rsidRPr="00925918">
        <w:rPr>
          <w:rFonts w:ascii="Arial" w:hAnsi="Arial" w:cs="Arial"/>
          <w:b/>
          <w:sz w:val="22"/>
          <w:szCs w:val="22"/>
        </w:rPr>
        <w:t xml:space="preserve"> </w:t>
      </w:r>
      <w:r w:rsidRPr="00925918">
        <w:rPr>
          <w:rStyle w:val="Nagwek111"/>
          <w:rFonts w:ascii="Arial" w:hAnsi="Arial" w:cs="Arial"/>
          <w:b w:val="0"/>
          <w:color w:val="000000"/>
        </w:rPr>
        <w:t xml:space="preserve">współfinansowana ze środków </w:t>
      </w:r>
      <w:r w:rsidRPr="00925918">
        <w:rPr>
          <w:rStyle w:val="Nagwek111"/>
          <w:rFonts w:ascii="Arial" w:hAnsi="Arial" w:cs="Arial"/>
          <w:b w:val="0"/>
          <w:color w:val="000000"/>
        </w:rPr>
        <w:br/>
        <w:t>Unii Europejskiej w ramach Schematu</w:t>
      </w:r>
      <w:r w:rsidR="00D95B6F" w:rsidRPr="00925918">
        <w:rPr>
          <w:rStyle w:val="Nagwek111"/>
          <w:rFonts w:ascii="Arial" w:hAnsi="Arial" w:cs="Arial"/>
          <w:b w:val="0"/>
          <w:color w:val="000000"/>
        </w:rPr>
        <w:t xml:space="preserve"> II</w:t>
      </w:r>
      <w:r w:rsidRPr="00925918">
        <w:rPr>
          <w:rStyle w:val="Nagwek111"/>
          <w:rFonts w:ascii="Arial" w:hAnsi="Arial" w:cs="Arial"/>
          <w:b w:val="0"/>
          <w:color w:val="000000"/>
        </w:rPr>
        <w:t xml:space="preserve"> Pomocy Technicznej </w:t>
      </w:r>
      <w:r w:rsidRPr="00925918">
        <w:rPr>
          <w:rFonts w:ascii="Arial" w:hAnsi="Arial" w:cs="Arial"/>
          <w:bCs/>
          <w:color w:val="000000"/>
          <w:sz w:val="22"/>
          <w:szCs w:val="22"/>
        </w:rPr>
        <w:t xml:space="preserve">„Krajowa Sieć Obszarów Wiejskich” </w:t>
      </w:r>
      <w:r w:rsidRPr="00925918">
        <w:rPr>
          <w:rStyle w:val="Nagwek111"/>
          <w:rFonts w:ascii="Arial" w:hAnsi="Arial" w:cs="Arial"/>
          <w:b w:val="0"/>
          <w:color w:val="000000"/>
        </w:rPr>
        <w:t>Programu Rozwoju Obszarów Wiejskich na lata 2014-2020.</w:t>
      </w:r>
    </w:p>
    <w:p w14:paraId="56793089" w14:textId="106BCF58" w:rsidR="00823C01" w:rsidRPr="00925918" w:rsidRDefault="00823C01" w:rsidP="00823C01">
      <w:pPr>
        <w:pStyle w:val="Akapitzlist"/>
        <w:tabs>
          <w:tab w:val="left" w:pos="1860"/>
        </w:tabs>
        <w:ind w:left="0"/>
        <w:jc w:val="center"/>
        <w:rPr>
          <w:rFonts w:ascii="Arial" w:hAnsi="Arial" w:cs="Arial"/>
          <w:bCs/>
          <w:sz w:val="22"/>
          <w:szCs w:val="22"/>
        </w:rPr>
      </w:pPr>
      <w:r w:rsidRPr="00925918">
        <w:rPr>
          <w:rFonts w:ascii="Arial" w:hAnsi="Arial" w:cs="Arial"/>
          <w:bCs/>
          <w:sz w:val="22"/>
          <w:szCs w:val="22"/>
        </w:rPr>
        <w:t xml:space="preserve">Instytucja Zarządzająca PROW na lata 2014-2020 – Minister Rolnictwa i Rozwoju Wsi. </w:t>
      </w:r>
    </w:p>
    <w:p w14:paraId="4A5CA3CF" w14:textId="5E7C472F" w:rsidR="0084347D" w:rsidRDefault="00823C01" w:rsidP="00823C01">
      <w:pPr>
        <w:pStyle w:val="Akapitzlist"/>
        <w:tabs>
          <w:tab w:val="left" w:pos="1860"/>
        </w:tabs>
        <w:ind w:left="0"/>
        <w:jc w:val="center"/>
      </w:pPr>
      <w:r w:rsidRPr="00823C01">
        <w:rPr>
          <w:bCs/>
          <w:sz w:val="22"/>
          <w:szCs w:val="22"/>
        </w:rPr>
        <w:br/>
      </w:r>
      <w:r w:rsidR="000D4986"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208" w:type="dxa"/>
        <w:tblInd w:w="7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19"/>
        <w:gridCol w:w="7089"/>
      </w:tblGrid>
      <w:tr w:rsidR="0084347D" w14:paraId="0845561D" w14:textId="77777777" w:rsidTr="001D737C">
        <w:trPr>
          <w:trHeight w:val="1073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F0508D9" w14:textId="3C255E42" w:rsidR="0084347D" w:rsidRDefault="000D4986" w:rsidP="001D73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Temat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6610" w14:textId="77777777" w:rsidR="0084347D" w:rsidRDefault="000D4986">
            <w:pPr>
              <w:spacing w:after="187" w:line="259" w:lineRule="auto"/>
              <w:ind w:left="3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14:paraId="69747BA8" w14:textId="37D1FE88" w:rsidR="007F76E5" w:rsidRPr="00925918" w:rsidRDefault="000D4986" w:rsidP="007F76E5">
            <w:pPr>
              <w:spacing w:after="0" w:line="259" w:lineRule="auto"/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25918">
              <w:rPr>
                <w:bCs/>
                <w:sz w:val="20"/>
              </w:rPr>
              <w:t>Wyjazd studyjny</w:t>
            </w:r>
            <w:r w:rsidRPr="00925918">
              <w:rPr>
                <w:b/>
                <w:sz w:val="20"/>
              </w:rPr>
              <w:t xml:space="preserve"> </w:t>
            </w:r>
            <w:r w:rsidR="007F76E5" w:rsidRPr="00925918">
              <w:rPr>
                <w:b/>
                <w:bCs/>
                <w:i/>
                <w:iCs/>
                <w:sz w:val="20"/>
              </w:rPr>
              <w:t xml:space="preserve"> </w:t>
            </w:r>
            <w:r w:rsidR="007F76E5" w:rsidRPr="00925918">
              <w:rPr>
                <w:b/>
                <w:bCs/>
                <w:sz w:val="24"/>
                <w:szCs w:val="24"/>
              </w:rPr>
              <w:t>„</w:t>
            </w:r>
            <w:r w:rsidR="004903E8" w:rsidRPr="00925918">
              <w:rPr>
                <w:b/>
                <w:bCs/>
                <w:sz w:val="24"/>
                <w:szCs w:val="24"/>
              </w:rPr>
              <w:t>Inspiracje regionalne połączone z tradycją</w:t>
            </w:r>
            <w:r w:rsidR="007F76E5" w:rsidRPr="00925918">
              <w:rPr>
                <w:b/>
                <w:bCs/>
                <w:sz w:val="24"/>
                <w:szCs w:val="24"/>
              </w:rPr>
              <w:t>”</w:t>
            </w:r>
          </w:p>
          <w:p w14:paraId="05256FF9" w14:textId="34B8BF3D" w:rsidR="0084347D" w:rsidRDefault="0084347D">
            <w:pPr>
              <w:spacing w:after="0" w:line="259" w:lineRule="auto"/>
              <w:ind w:left="0" w:firstLine="0"/>
              <w:jc w:val="center"/>
            </w:pPr>
          </w:p>
        </w:tc>
      </w:tr>
      <w:tr w:rsidR="0084347D" w14:paraId="3B612FC3" w14:textId="77777777" w:rsidTr="001D737C">
        <w:trPr>
          <w:trHeight w:val="88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70541EB" w14:textId="009DE8EA" w:rsidR="0084347D" w:rsidRDefault="000D4986" w:rsidP="001D73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Data wyjazdu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3409" w14:textId="363DB797" w:rsidR="0084347D" w:rsidRPr="007D01C9" w:rsidRDefault="004903E8" w:rsidP="001D737C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7D01C9">
              <w:rPr>
                <w:b/>
                <w:sz w:val="24"/>
                <w:szCs w:val="24"/>
              </w:rPr>
              <w:t>7 - 9 października</w:t>
            </w:r>
            <w:r w:rsidR="000D4986" w:rsidRPr="007D01C9">
              <w:rPr>
                <w:b/>
                <w:sz w:val="24"/>
                <w:szCs w:val="24"/>
              </w:rPr>
              <w:t xml:space="preserve"> 2020 roku</w:t>
            </w:r>
          </w:p>
        </w:tc>
      </w:tr>
    </w:tbl>
    <w:p w14:paraId="1A72144C" w14:textId="77777777" w:rsidR="0084347D" w:rsidRDefault="000D4986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208" w:type="dxa"/>
        <w:tblInd w:w="7" w:type="dxa"/>
        <w:tblCellMar>
          <w:top w:w="12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2119"/>
        <w:gridCol w:w="7089"/>
      </w:tblGrid>
      <w:tr w:rsidR="0084347D" w14:paraId="7FAAE624" w14:textId="77777777" w:rsidTr="001D737C">
        <w:trPr>
          <w:trHeight w:val="985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58173E3" w14:textId="44FD11CE" w:rsidR="0084347D" w:rsidRDefault="000D4986" w:rsidP="001D73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A1DB" w14:textId="77777777" w:rsidR="0084347D" w:rsidRDefault="000D4986">
            <w:pPr>
              <w:spacing w:after="262" w:line="259" w:lineRule="auto"/>
              <w:ind w:left="3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11938F5" w14:textId="77777777" w:rsidR="0084347D" w:rsidRDefault="000D4986">
            <w:pPr>
              <w:spacing w:after="0" w:line="259" w:lineRule="auto"/>
              <w:ind w:left="3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4347D" w14:paraId="6DBF0042" w14:textId="77777777" w:rsidTr="001D737C">
        <w:trPr>
          <w:trHeight w:val="41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A4BFCCC" w14:textId="3BA0D98A" w:rsidR="0084347D" w:rsidRDefault="000D4986" w:rsidP="001D73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PESEL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F28E" w14:textId="77777777" w:rsidR="0084347D" w:rsidRDefault="000D4986">
            <w:pPr>
              <w:spacing w:after="0" w:line="259" w:lineRule="auto"/>
              <w:ind w:left="3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4347D" w14:paraId="05AE8D9A" w14:textId="77777777" w:rsidTr="001D737C">
        <w:trPr>
          <w:trHeight w:val="123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379D98A" w14:textId="24C64FF0" w:rsidR="0084347D" w:rsidRDefault="000D4986" w:rsidP="001D73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Adr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5CD3" w14:textId="77777777" w:rsidR="0084347D" w:rsidRDefault="000D4986">
            <w:pPr>
              <w:spacing w:after="165" w:line="259" w:lineRule="auto"/>
              <w:ind w:left="3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744CE63" w14:textId="77777777" w:rsidR="0084347D" w:rsidRDefault="000D4986">
            <w:pPr>
              <w:spacing w:after="0" w:line="259" w:lineRule="auto"/>
              <w:ind w:left="3" w:right="6828" w:firstLine="0"/>
            </w:pPr>
            <w:r>
              <w:rPr>
                <w:sz w:val="20"/>
              </w:rPr>
              <w:t xml:space="preserve">  </w:t>
            </w:r>
          </w:p>
        </w:tc>
      </w:tr>
      <w:tr w:rsidR="0084347D" w14:paraId="1DBCEC41" w14:textId="77777777" w:rsidTr="00750D13">
        <w:trPr>
          <w:trHeight w:val="549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47AF410" w14:textId="66F564A1" w:rsidR="0084347D" w:rsidRDefault="000D4986" w:rsidP="001D73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Telefon kontaktowy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63F" w14:textId="77777777" w:rsidR="0084347D" w:rsidRDefault="000D4986">
            <w:pPr>
              <w:spacing w:after="261" w:line="259" w:lineRule="auto"/>
              <w:ind w:left="3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12E95DB7" w14:textId="77777777" w:rsidR="0084347D" w:rsidRDefault="000D4986">
            <w:pPr>
              <w:spacing w:after="0" w:line="259" w:lineRule="auto"/>
              <w:ind w:left="3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4347D" w14:paraId="1E10F5D4" w14:textId="77777777" w:rsidTr="001D737C">
        <w:trPr>
          <w:trHeight w:val="75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3C04AFC" w14:textId="67FC02ED" w:rsidR="0084347D" w:rsidRDefault="001D737C" w:rsidP="001D737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e</w:t>
            </w:r>
            <w:r w:rsidR="000D4986">
              <w:rPr>
                <w:b/>
                <w:sz w:val="20"/>
              </w:rPr>
              <w:t>-mail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896D" w14:textId="77777777" w:rsidR="0084347D" w:rsidRDefault="000D4986">
            <w:pPr>
              <w:spacing w:after="264" w:line="259" w:lineRule="auto"/>
              <w:ind w:left="3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0FE9F963" w14:textId="77777777" w:rsidR="0084347D" w:rsidRDefault="000D4986">
            <w:pPr>
              <w:spacing w:after="0" w:line="259" w:lineRule="auto"/>
              <w:ind w:left="3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50D13" w14:paraId="3CCA68A2" w14:textId="77777777" w:rsidTr="00750D13">
        <w:trPr>
          <w:trHeight w:val="106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8B8A976" w14:textId="433349EB" w:rsidR="00750D13" w:rsidRDefault="00750D13" w:rsidP="001D737C">
            <w:pPr>
              <w:spacing w:after="0" w:line="259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tus uczestnika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C9AB" w14:textId="5DBD990C" w:rsidR="00750D13" w:rsidRPr="009A3A56" w:rsidRDefault="004903E8" w:rsidP="009A3A56">
            <w:pPr>
              <w:spacing w:after="264" w:line="259" w:lineRule="auto"/>
              <w:ind w:left="166" w:firstLine="0"/>
              <w:jc w:val="left"/>
              <w:rPr>
                <w:sz w:val="24"/>
                <w:szCs w:val="24"/>
                <w:lang w:val="pt-BR"/>
              </w:rPr>
            </w:pPr>
            <w:r w:rsidRPr="004903E8">
              <w:rPr>
                <w:sz w:val="24"/>
                <w:szCs w:val="24"/>
                <w:lang w:val="pt-BR"/>
              </w:rPr>
              <w:sym w:font="Wingdings 2" w:char="F0A3"/>
            </w:r>
            <w:r>
              <w:rPr>
                <w:sz w:val="24"/>
                <w:szCs w:val="24"/>
                <w:lang w:val="pt-BR"/>
              </w:rPr>
              <w:t xml:space="preserve"> członek/członkini K</w:t>
            </w:r>
            <w:r w:rsidR="00B139B4">
              <w:rPr>
                <w:sz w:val="24"/>
                <w:szCs w:val="24"/>
                <w:lang w:val="pt-BR"/>
              </w:rPr>
              <w:t>oła Gospodyń Wiejskich</w:t>
            </w:r>
            <w:r>
              <w:rPr>
                <w:sz w:val="24"/>
                <w:szCs w:val="24"/>
                <w:lang w:val="pt-BR"/>
              </w:rPr>
              <w:t xml:space="preserve">  </w:t>
            </w:r>
            <w:r w:rsidR="00B139B4" w:rsidRPr="00B139B4">
              <w:rPr>
                <w:sz w:val="24"/>
                <w:szCs w:val="24"/>
                <w:lang w:val="pt-BR"/>
              </w:rPr>
              <w:sym w:font="Wingdings 2" w:char="F0A3"/>
            </w:r>
            <w:r w:rsidR="00B139B4" w:rsidRPr="00B139B4">
              <w:rPr>
                <w:sz w:val="24"/>
                <w:szCs w:val="24"/>
                <w:lang w:val="pt-BR"/>
              </w:rPr>
              <w:t xml:space="preserve"> </w:t>
            </w:r>
            <w:r w:rsidR="00B139B4">
              <w:rPr>
                <w:sz w:val="24"/>
                <w:szCs w:val="24"/>
                <w:lang w:val="pt-BR"/>
              </w:rPr>
              <w:t>członek/członkini stowarzyszenia</w:t>
            </w:r>
            <w:r w:rsidR="00B716B6">
              <w:rPr>
                <w:sz w:val="24"/>
                <w:szCs w:val="24"/>
                <w:lang w:val="pt-BR"/>
              </w:rPr>
              <w:t xml:space="preserve"> działającego na obszarach wiejskich woj. łódzkiego</w:t>
            </w:r>
            <w:r w:rsidR="00B139B4">
              <w:rPr>
                <w:sz w:val="24"/>
                <w:szCs w:val="24"/>
                <w:lang w:val="pt-BR"/>
              </w:rPr>
              <w:t xml:space="preserve"> </w:t>
            </w:r>
            <w:r w:rsidR="00750D13" w:rsidRPr="00750D13">
              <w:rPr>
                <w:sz w:val="24"/>
                <w:szCs w:val="24"/>
                <w:lang w:val="pt-BR"/>
              </w:rPr>
              <w:sym w:font="Wingdings 2" w:char="F0A3"/>
            </w:r>
            <w:r w:rsidR="00750D13" w:rsidRPr="00750D13">
              <w:rPr>
                <w:sz w:val="24"/>
                <w:szCs w:val="24"/>
                <w:lang w:val="pt-BR"/>
              </w:rPr>
              <w:t xml:space="preserve"> mieszkaniec obsz</w:t>
            </w:r>
            <w:r>
              <w:rPr>
                <w:sz w:val="24"/>
                <w:szCs w:val="24"/>
                <w:lang w:val="pt-BR"/>
              </w:rPr>
              <w:t>a</w:t>
            </w:r>
            <w:r w:rsidR="00750D13" w:rsidRPr="00750D13">
              <w:rPr>
                <w:sz w:val="24"/>
                <w:szCs w:val="24"/>
                <w:lang w:val="pt-BR"/>
              </w:rPr>
              <w:t>rów wiejskich woj.</w:t>
            </w:r>
            <w:r w:rsidR="000B52D0">
              <w:rPr>
                <w:sz w:val="24"/>
                <w:szCs w:val="24"/>
                <w:lang w:val="pt-BR"/>
              </w:rPr>
              <w:t xml:space="preserve"> łódzkiego</w:t>
            </w:r>
            <w:r w:rsidR="00750D13" w:rsidRPr="00750D13">
              <w:rPr>
                <w:sz w:val="24"/>
                <w:szCs w:val="24"/>
                <w:lang w:val="pt-BR"/>
              </w:rPr>
              <w:t xml:space="preserve"> </w:t>
            </w:r>
            <w:r w:rsidR="009A3A56" w:rsidRPr="00750D13">
              <w:rPr>
                <w:sz w:val="24"/>
                <w:szCs w:val="24"/>
                <w:lang w:val="pt-BR"/>
              </w:rPr>
              <w:sym w:font="Wingdings 2" w:char="F0A3"/>
            </w:r>
            <w:r w:rsidR="009A3A56" w:rsidRPr="00750D13">
              <w:rPr>
                <w:sz w:val="24"/>
                <w:szCs w:val="24"/>
                <w:lang w:val="pt-BR"/>
              </w:rPr>
              <w:t xml:space="preserve"> doradca rolniczy</w:t>
            </w:r>
          </w:p>
        </w:tc>
      </w:tr>
    </w:tbl>
    <w:p w14:paraId="0BB37599" w14:textId="3A567703" w:rsidR="0084347D" w:rsidRDefault="000D4986">
      <w:pPr>
        <w:spacing w:after="158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3F03F47D" w14:textId="77777777" w:rsidR="009A3A56" w:rsidRDefault="009A3A56">
      <w:pPr>
        <w:spacing w:after="158" w:line="259" w:lineRule="auto"/>
        <w:ind w:left="0" w:firstLine="0"/>
        <w:jc w:val="left"/>
      </w:pPr>
    </w:p>
    <w:p w14:paraId="49D3513F" w14:textId="65AE4238" w:rsidR="0084347D" w:rsidRDefault="000D4986" w:rsidP="00750D13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  <w:r w:rsidR="001D737C">
        <w:rPr>
          <w:rFonts w:ascii="Calibri" w:eastAsia="Calibri" w:hAnsi="Calibri" w:cs="Calibri"/>
          <w:sz w:val="22"/>
        </w:rPr>
        <w:t>…………………………………………………..</w:t>
      </w:r>
      <w:r w:rsidR="001D737C">
        <w:rPr>
          <w:rFonts w:ascii="Calibri" w:eastAsia="Calibri" w:hAnsi="Calibri" w:cs="Calibri"/>
          <w:sz w:val="22"/>
        </w:rPr>
        <w:tab/>
      </w:r>
      <w:r w:rsidR="001D737C">
        <w:rPr>
          <w:rFonts w:ascii="Calibri" w:eastAsia="Calibri" w:hAnsi="Calibri" w:cs="Calibri"/>
          <w:sz w:val="22"/>
        </w:rPr>
        <w:tab/>
      </w:r>
      <w:r w:rsidR="001D737C">
        <w:rPr>
          <w:rFonts w:ascii="Calibri" w:eastAsia="Calibri" w:hAnsi="Calibri" w:cs="Calibri"/>
          <w:sz w:val="22"/>
        </w:rPr>
        <w:tab/>
      </w:r>
      <w:r w:rsidR="001D737C">
        <w:rPr>
          <w:rFonts w:ascii="Calibri" w:eastAsia="Calibri" w:hAnsi="Calibri" w:cs="Calibri"/>
          <w:sz w:val="22"/>
        </w:rPr>
        <w:tab/>
      </w:r>
      <w:r w:rsidR="001D737C">
        <w:rPr>
          <w:rFonts w:ascii="Calibri" w:eastAsia="Calibri" w:hAnsi="Calibri" w:cs="Calibri"/>
          <w:sz w:val="22"/>
        </w:rPr>
        <w:tab/>
        <w:t>………………………………………………</w:t>
      </w:r>
    </w:p>
    <w:p w14:paraId="4AE0C969" w14:textId="77777777" w:rsidR="0084347D" w:rsidRPr="001D737C" w:rsidRDefault="001D737C">
      <w:pPr>
        <w:tabs>
          <w:tab w:val="center" w:pos="2010"/>
          <w:tab w:val="center" w:pos="7727"/>
        </w:tabs>
        <w:spacing w:after="159" w:line="259" w:lineRule="auto"/>
        <w:ind w:left="0" w:firstLine="0"/>
        <w:jc w:val="left"/>
        <w:rPr>
          <w:vertAlign w:val="superscript"/>
        </w:rPr>
      </w:pPr>
      <w:r w:rsidRPr="000F1294">
        <w:rPr>
          <w:rFonts w:eastAsia="Calibri"/>
          <w:sz w:val="22"/>
        </w:rPr>
        <w:t xml:space="preserve">              </w:t>
      </w:r>
      <w:r w:rsidR="000D4986" w:rsidRPr="000F1294">
        <w:rPr>
          <w:rFonts w:eastAsia="Calibri"/>
          <w:sz w:val="22"/>
          <w:vertAlign w:val="superscript"/>
        </w:rPr>
        <w:t xml:space="preserve">miejscowość, data </w:t>
      </w:r>
      <w:r w:rsidR="000D4986" w:rsidRPr="000F1294">
        <w:rPr>
          <w:rFonts w:eastAsia="Calibri"/>
          <w:sz w:val="22"/>
          <w:vertAlign w:val="superscript"/>
        </w:rPr>
        <w:tab/>
      </w:r>
      <w:r>
        <w:rPr>
          <w:rFonts w:ascii="Calibri" w:eastAsia="Calibri" w:hAnsi="Calibri" w:cs="Calibri"/>
          <w:sz w:val="22"/>
          <w:vertAlign w:val="superscript"/>
        </w:rPr>
        <w:tab/>
      </w:r>
      <w:r w:rsidR="000D4986" w:rsidRPr="000F1294">
        <w:rPr>
          <w:rFonts w:eastAsia="Calibri"/>
          <w:sz w:val="22"/>
          <w:vertAlign w:val="superscript"/>
        </w:rPr>
        <w:t xml:space="preserve">podpis </w:t>
      </w:r>
    </w:p>
    <w:p w14:paraId="7C1EC133" w14:textId="416308A6" w:rsidR="00FB0916" w:rsidRPr="00D05960" w:rsidRDefault="00FB0916" w:rsidP="006A6F28">
      <w:pPr>
        <w:spacing w:after="160" w:line="259" w:lineRule="auto"/>
        <w:ind w:left="0" w:firstLine="0"/>
        <w:jc w:val="left"/>
        <w:rPr>
          <w:sz w:val="22"/>
        </w:rPr>
      </w:pPr>
      <w:r w:rsidRPr="00D05960">
        <w:rPr>
          <w:i/>
          <w:sz w:val="22"/>
          <w:shd w:val="clear" w:color="auto" w:fill="C0C0C0"/>
        </w:rPr>
        <w:lastRenderedPageBreak/>
        <w:t>Oświadczam, że wyrażam zgodę na przetwarzanie podanych przeze mnie moich danych osobowych przez Łódzki Ośrodek Doradztwa Rolniczego zs. w Bratoszewicach  w celach przeprowadzenia ww. wyjazdu studyjnego.</w:t>
      </w:r>
    </w:p>
    <w:p w14:paraId="42E6BE5C" w14:textId="77777777" w:rsidR="00FB0916" w:rsidRPr="00D05960" w:rsidRDefault="00FB0916" w:rsidP="00FB0916">
      <w:pPr>
        <w:pStyle w:val="Nagwek"/>
        <w:tabs>
          <w:tab w:val="clear" w:pos="4536"/>
          <w:tab w:val="clear" w:pos="9072"/>
        </w:tabs>
        <w:jc w:val="both"/>
        <w:rPr>
          <w:i/>
          <w:sz w:val="18"/>
          <w:szCs w:val="18"/>
          <w:shd w:val="clear" w:color="auto" w:fill="C0C0C0"/>
        </w:rPr>
      </w:pPr>
    </w:p>
    <w:p w14:paraId="50CD2F2F" w14:textId="77777777" w:rsidR="00FB0916" w:rsidRPr="00D05960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</w:rPr>
      </w:pPr>
    </w:p>
    <w:p w14:paraId="62B8618F" w14:textId="77777777" w:rsidR="00FB0916" w:rsidRPr="00D05960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</w:rPr>
      </w:pPr>
    </w:p>
    <w:p w14:paraId="432768C7" w14:textId="77777777" w:rsidR="00D706A5" w:rsidRPr="00D05960" w:rsidRDefault="00D706A5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</w:rPr>
      </w:pPr>
    </w:p>
    <w:p w14:paraId="29219A94" w14:textId="473D1C9B" w:rsidR="00FB0916" w:rsidRPr="00D05960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  <w:shd w:val="clear" w:color="auto" w:fill="C0C0C0"/>
        </w:rPr>
      </w:pPr>
      <w:r w:rsidRPr="00D05960">
        <w:rPr>
          <w:i/>
          <w:sz w:val="18"/>
          <w:szCs w:val="18"/>
        </w:rPr>
        <w:t>…</w:t>
      </w:r>
      <w:r w:rsidR="009A3A56" w:rsidRPr="00D05960">
        <w:rPr>
          <w:i/>
          <w:sz w:val="18"/>
          <w:szCs w:val="18"/>
        </w:rPr>
        <w:t>…</w:t>
      </w:r>
      <w:r w:rsidRPr="00D05960">
        <w:rPr>
          <w:i/>
          <w:sz w:val="18"/>
          <w:szCs w:val="18"/>
        </w:rPr>
        <w:t>…………</w:t>
      </w:r>
      <w:r w:rsidR="00D706A5" w:rsidRPr="00D05960">
        <w:rPr>
          <w:i/>
          <w:sz w:val="18"/>
          <w:szCs w:val="18"/>
        </w:rPr>
        <w:t>…..</w:t>
      </w:r>
      <w:r w:rsidRPr="00D05960">
        <w:rPr>
          <w:i/>
          <w:sz w:val="18"/>
          <w:szCs w:val="18"/>
        </w:rPr>
        <w:t>………………………</w:t>
      </w:r>
    </w:p>
    <w:p w14:paraId="0933DA5D" w14:textId="77777777" w:rsidR="00FB0916" w:rsidRPr="000F1294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rFonts w:ascii="Arial" w:hAnsi="Arial" w:cs="Arial"/>
          <w:i/>
          <w:sz w:val="18"/>
          <w:szCs w:val="18"/>
          <w:shd w:val="clear" w:color="auto" w:fill="C0C0C0"/>
        </w:rPr>
      </w:pPr>
      <w:r w:rsidRPr="000F1294">
        <w:rPr>
          <w:rFonts w:ascii="Arial" w:hAnsi="Arial" w:cs="Arial"/>
          <w:i/>
          <w:sz w:val="18"/>
          <w:szCs w:val="18"/>
          <w:shd w:val="clear" w:color="auto" w:fill="C0C0C0"/>
        </w:rPr>
        <w:t>Data i podpis uczestnika szkolenia</w:t>
      </w:r>
    </w:p>
    <w:p w14:paraId="254CD6E9" w14:textId="77777777" w:rsidR="00FB0916" w:rsidRPr="00D05960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  <w:shd w:val="clear" w:color="auto" w:fill="C0C0C0"/>
        </w:rPr>
      </w:pPr>
    </w:p>
    <w:p w14:paraId="7CEB976E" w14:textId="15C73608" w:rsidR="00D706A5" w:rsidRPr="00D05960" w:rsidRDefault="00D706A5" w:rsidP="00FB0916">
      <w:pPr>
        <w:pStyle w:val="Nagwek"/>
        <w:tabs>
          <w:tab w:val="clear" w:pos="4536"/>
          <w:tab w:val="clear" w:pos="9072"/>
        </w:tabs>
        <w:jc w:val="both"/>
        <w:rPr>
          <w:i/>
          <w:sz w:val="18"/>
          <w:szCs w:val="18"/>
          <w:shd w:val="clear" w:color="auto" w:fill="C0C0C0"/>
        </w:rPr>
      </w:pPr>
    </w:p>
    <w:p w14:paraId="1670837C" w14:textId="77777777" w:rsidR="009A3A56" w:rsidRPr="00D05960" w:rsidRDefault="009A3A56" w:rsidP="00FB0916">
      <w:pPr>
        <w:pStyle w:val="Nagwek"/>
        <w:tabs>
          <w:tab w:val="clear" w:pos="4536"/>
          <w:tab w:val="clear" w:pos="9072"/>
        </w:tabs>
        <w:jc w:val="both"/>
        <w:rPr>
          <w:i/>
          <w:sz w:val="18"/>
          <w:szCs w:val="18"/>
          <w:shd w:val="clear" w:color="auto" w:fill="C0C0C0"/>
        </w:rPr>
      </w:pPr>
    </w:p>
    <w:p w14:paraId="0FDD7A2B" w14:textId="173244CF" w:rsidR="00FB0916" w:rsidRPr="00925918" w:rsidRDefault="00FB0916" w:rsidP="00FB091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22"/>
          <w:szCs w:val="22"/>
          <w:shd w:val="clear" w:color="auto" w:fill="C0C0C0"/>
        </w:rPr>
      </w:pPr>
      <w:r w:rsidRPr="00925918">
        <w:rPr>
          <w:rFonts w:ascii="Arial" w:hAnsi="Arial" w:cs="Arial"/>
          <w:i/>
          <w:sz w:val="22"/>
          <w:szCs w:val="22"/>
          <w:shd w:val="clear" w:color="auto" w:fill="C0C0C0"/>
        </w:rPr>
        <w:t>Wyrażam zgodę na wykorzystanie mojego wizerunku przez Łódzki Ośrodek Doradztwa Rolniczego z siedzibą w Bratoszewicach podczas i po realizacji wyjazdu studyjnego zarówno w prasie jak i na stronach internetowych.</w:t>
      </w:r>
    </w:p>
    <w:p w14:paraId="3EA48F13" w14:textId="77777777" w:rsidR="00FB0916" w:rsidRPr="00D05960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22"/>
          <w:szCs w:val="22"/>
          <w:shd w:val="clear" w:color="auto" w:fill="C0C0C0"/>
        </w:rPr>
      </w:pPr>
    </w:p>
    <w:p w14:paraId="556CB4D0" w14:textId="77777777" w:rsidR="00FB0916" w:rsidRPr="00D05960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</w:rPr>
      </w:pPr>
    </w:p>
    <w:p w14:paraId="22C79E13" w14:textId="77777777" w:rsidR="00FB0916" w:rsidRPr="00D05960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</w:rPr>
      </w:pPr>
    </w:p>
    <w:p w14:paraId="019FF844" w14:textId="77777777" w:rsidR="00D706A5" w:rsidRPr="00D05960" w:rsidRDefault="00D706A5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</w:rPr>
      </w:pPr>
    </w:p>
    <w:p w14:paraId="4A11A25F" w14:textId="63EBDC0B" w:rsidR="00FB0916" w:rsidRPr="00D05960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i/>
          <w:sz w:val="18"/>
          <w:szCs w:val="18"/>
          <w:shd w:val="clear" w:color="auto" w:fill="C0C0C0"/>
        </w:rPr>
      </w:pPr>
      <w:r w:rsidRPr="00D05960">
        <w:rPr>
          <w:i/>
          <w:sz w:val="18"/>
          <w:szCs w:val="18"/>
        </w:rPr>
        <w:t>………</w:t>
      </w:r>
      <w:r w:rsidR="00D706A5" w:rsidRPr="00D05960">
        <w:rPr>
          <w:i/>
          <w:sz w:val="18"/>
          <w:szCs w:val="18"/>
        </w:rPr>
        <w:t>…..</w:t>
      </w:r>
      <w:r w:rsidRPr="00D05960">
        <w:rPr>
          <w:i/>
          <w:sz w:val="18"/>
          <w:szCs w:val="18"/>
        </w:rPr>
        <w:t>………</w:t>
      </w:r>
      <w:r w:rsidR="009A3A56" w:rsidRPr="00D05960">
        <w:rPr>
          <w:i/>
          <w:sz w:val="18"/>
          <w:szCs w:val="18"/>
        </w:rPr>
        <w:t>…</w:t>
      </w:r>
      <w:r w:rsidRPr="00D05960">
        <w:rPr>
          <w:i/>
          <w:sz w:val="18"/>
          <w:szCs w:val="18"/>
        </w:rPr>
        <w:t>……………………</w:t>
      </w:r>
    </w:p>
    <w:p w14:paraId="218EE184" w14:textId="77777777" w:rsidR="00FB0916" w:rsidRPr="001E4D44" w:rsidRDefault="00FB0916" w:rsidP="00FB0916">
      <w:pPr>
        <w:pStyle w:val="Nagwek"/>
        <w:tabs>
          <w:tab w:val="clear" w:pos="4536"/>
          <w:tab w:val="clear" w:pos="9072"/>
        </w:tabs>
        <w:ind w:left="6372"/>
        <w:jc w:val="both"/>
        <w:rPr>
          <w:rFonts w:ascii="Arial" w:hAnsi="Arial" w:cs="Arial"/>
          <w:i/>
          <w:sz w:val="18"/>
          <w:szCs w:val="18"/>
          <w:shd w:val="clear" w:color="auto" w:fill="C0C0C0"/>
        </w:rPr>
      </w:pPr>
      <w:r w:rsidRPr="001E4D44">
        <w:rPr>
          <w:rFonts w:ascii="Arial" w:hAnsi="Arial" w:cs="Arial"/>
          <w:i/>
          <w:sz w:val="18"/>
          <w:szCs w:val="18"/>
          <w:shd w:val="clear" w:color="auto" w:fill="C0C0C0"/>
        </w:rPr>
        <w:t>Data i podpis uczestnika szkolenia</w:t>
      </w:r>
    </w:p>
    <w:p w14:paraId="016E57FA" w14:textId="77777777" w:rsidR="00FB0916" w:rsidRPr="00FB0916" w:rsidRDefault="00FB0916" w:rsidP="00FB0916">
      <w:pPr>
        <w:pStyle w:val="Nagwek"/>
        <w:tabs>
          <w:tab w:val="clear" w:pos="4536"/>
          <w:tab w:val="clear" w:pos="9072"/>
        </w:tabs>
        <w:jc w:val="both"/>
        <w:rPr>
          <w:sz w:val="20"/>
          <w:highlight w:val="lightGray"/>
          <w:shd w:val="clear" w:color="auto" w:fill="C0C0C0"/>
        </w:rPr>
      </w:pPr>
    </w:p>
    <w:p w14:paraId="0BAC69B6" w14:textId="77777777" w:rsidR="00D05960" w:rsidRDefault="00D05960" w:rsidP="00FB0916">
      <w:pPr>
        <w:rPr>
          <w:i/>
          <w:highlight w:val="lightGray"/>
          <w:shd w:val="clear" w:color="auto" w:fill="C0C0C0"/>
        </w:rPr>
      </w:pPr>
    </w:p>
    <w:p w14:paraId="05482EC2" w14:textId="3B01170E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sz w:val="22"/>
        </w:rPr>
        <w:t xml:space="preserve">Zgodnie z art. 13 ust. 1-2 rozporządzenia Parlamentu Europejskiego i Rady (UE) 2016/679 </w:t>
      </w:r>
      <w:r>
        <w:rPr>
          <w:sz w:val="22"/>
        </w:rPr>
        <w:br/>
      </w:r>
      <w:r w:rsidRPr="008B586C">
        <w:rPr>
          <w:sz w:val="22"/>
        </w:rPr>
        <w:t>z 27.04.2016 r. w sprawie ochrony osób fizycznych w związku z przetwarzaniem danych osobowych i w sprawie swobodnego przepływu takich danych oraz uchylenia dyrektywy 95/46/WE (Dz.U. UE L 119, s. 1) – dalej RODO - informujemy, że:</w:t>
      </w:r>
    </w:p>
    <w:p w14:paraId="3D366B78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</w:p>
    <w:p w14:paraId="6BC5ADC3" w14:textId="77777777" w:rsidR="00D05960" w:rsidRPr="008B586C" w:rsidRDefault="00D05960" w:rsidP="00D05960">
      <w:pPr>
        <w:tabs>
          <w:tab w:val="left" w:pos="1515"/>
        </w:tabs>
        <w:rPr>
          <w:b/>
          <w:bCs/>
          <w:sz w:val="22"/>
        </w:rPr>
      </w:pPr>
      <w:r w:rsidRPr="008B586C">
        <w:rPr>
          <w:b/>
          <w:bCs/>
          <w:sz w:val="22"/>
        </w:rPr>
        <w:t>I.    Administrator danych osobowych</w:t>
      </w:r>
    </w:p>
    <w:p w14:paraId="19A80382" w14:textId="3017F054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sz w:val="22"/>
        </w:rPr>
        <w:t>Administratorem Pani/Pana danych jest Zarząd Województwa Łódzkiego z siedzibą w Łodzi, al. Piłsudskiego 8, 90-051 Łódź</w:t>
      </w:r>
      <w:r>
        <w:rPr>
          <w:sz w:val="22"/>
        </w:rPr>
        <w:t xml:space="preserve"> oraz </w:t>
      </w:r>
      <w:r w:rsidRPr="00E2013A">
        <w:rPr>
          <w:sz w:val="22"/>
        </w:rPr>
        <w:t xml:space="preserve">Łódzki Ośrodek Doradztwa Rolniczego z siedzibą </w:t>
      </w:r>
      <w:r>
        <w:rPr>
          <w:sz w:val="22"/>
        </w:rPr>
        <w:br/>
      </w:r>
      <w:r w:rsidRPr="00E2013A">
        <w:rPr>
          <w:sz w:val="22"/>
        </w:rPr>
        <w:t>w Bratoszewicach</w:t>
      </w:r>
      <w:r>
        <w:rPr>
          <w:sz w:val="22"/>
        </w:rPr>
        <w:t>, ul. Nowości 32, 95-011 Bratoszewice.</w:t>
      </w:r>
    </w:p>
    <w:p w14:paraId="5D9B5AD5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</w:p>
    <w:p w14:paraId="2BF87798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b/>
          <w:bCs/>
          <w:sz w:val="22"/>
        </w:rPr>
        <w:t>II.    Inspektor Ochrony Danych</w:t>
      </w:r>
    </w:p>
    <w:p w14:paraId="7610D05E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sz w:val="22"/>
        </w:rPr>
        <w:t xml:space="preserve">W Urzędzie Marszałkowskim Województwa Łódzkiego wyznaczono Inspektora Ochrony Danych, z którym może się Pan/Pani skontaktować w sprawach ochrony swoich danych osobowych pod adresem e-mail: iod@lodzkie.pl lub pisemnie na adres siedziby Urzędu Marszałkowskiego Województwa Łódzkiego, wskazany w pkt I. </w:t>
      </w:r>
      <w:r>
        <w:rPr>
          <w:sz w:val="22"/>
        </w:rPr>
        <w:t xml:space="preserve">W Łódzkim Ośrodku Doradztwa Rolniczego z siedzibą w Bratoszewicach wyznaczono </w:t>
      </w:r>
      <w:r w:rsidRPr="007159DB">
        <w:rPr>
          <w:sz w:val="22"/>
        </w:rPr>
        <w:t>Inspektora Ochrony Danych, z którym może się Pan/Pani skontaktować w sprawach ochrony swoich danych osobowych pod adresem e-mail: iod@l</w:t>
      </w:r>
      <w:r>
        <w:rPr>
          <w:sz w:val="22"/>
        </w:rPr>
        <w:t>odr-bratoszewice</w:t>
      </w:r>
      <w:r w:rsidRPr="007159DB">
        <w:rPr>
          <w:sz w:val="22"/>
        </w:rPr>
        <w:t xml:space="preserve">.pl lub pisemnie na adres siedziby </w:t>
      </w:r>
      <w:r>
        <w:rPr>
          <w:sz w:val="22"/>
        </w:rPr>
        <w:t>Łódzkiego Ośrodka Doradztwa Rolniczego z siedzibą w Bratoszewicach</w:t>
      </w:r>
      <w:r w:rsidRPr="007159DB">
        <w:rPr>
          <w:sz w:val="22"/>
        </w:rPr>
        <w:t>, wskazany w pkt I.</w:t>
      </w:r>
    </w:p>
    <w:p w14:paraId="7E16914B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</w:p>
    <w:p w14:paraId="42D0E0DC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b/>
          <w:bCs/>
          <w:sz w:val="22"/>
        </w:rPr>
        <w:t>III.   Cele przetwarzania</w:t>
      </w:r>
    </w:p>
    <w:p w14:paraId="624F2013" w14:textId="3F769E2D" w:rsidR="00D05960" w:rsidRPr="004B4FB8" w:rsidRDefault="00D05960" w:rsidP="00D05960">
      <w:pPr>
        <w:tabs>
          <w:tab w:val="left" w:pos="1515"/>
        </w:tabs>
        <w:rPr>
          <w:color w:val="FF0000"/>
          <w:sz w:val="22"/>
        </w:rPr>
      </w:pPr>
      <w:r w:rsidRPr="008B586C">
        <w:rPr>
          <w:sz w:val="22"/>
        </w:rPr>
        <w:t>Jako administrator będziemy przetwarzać Pani/Pana dane osobowe w celu przeprowadzenia ww. wyjazdu na podstawie art. 6 ust. 1 lit. e) RODO, w związku z realizacją zadań w interesie publicznym</w:t>
      </w:r>
      <w:r w:rsidRPr="00C20A5F">
        <w:rPr>
          <w:color w:val="auto"/>
          <w:sz w:val="22"/>
        </w:rPr>
        <w:t xml:space="preserve"> (wsparcie inicjatyw na rzecz rozwoju obszarów wiejskich poprzez przekazanie uczestnikom wiedzy na temat</w:t>
      </w:r>
      <w:r w:rsidR="000C237E">
        <w:rPr>
          <w:color w:val="auto"/>
          <w:sz w:val="22"/>
        </w:rPr>
        <w:t xml:space="preserve"> </w:t>
      </w:r>
      <w:r w:rsidR="000C237E" w:rsidRPr="000C237E">
        <w:rPr>
          <w:color w:val="auto"/>
          <w:sz w:val="22"/>
        </w:rPr>
        <w:t>organizacji i prowadzenia bieżącej działalności KGW</w:t>
      </w:r>
      <w:r w:rsidR="000C237E">
        <w:rPr>
          <w:color w:val="auto"/>
          <w:sz w:val="22"/>
        </w:rPr>
        <w:t xml:space="preserve">, </w:t>
      </w:r>
      <w:r w:rsidR="000C237E" w:rsidRPr="000C237E">
        <w:rPr>
          <w:color w:val="auto"/>
          <w:sz w:val="22"/>
        </w:rPr>
        <w:t>sposobów jej finansowania</w:t>
      </w:r>
      <w:r w:rsidR="000C237E">
        <w:rPr>
          <w:color w:val="auto"/>
          <w:sz w:val="22"/>
        </w:rPr>
        <w:t xml:space="preserve">, aspektów formalno-prawnych </w:t>
      </w:r>
      <w:r w:rsidR="00DB2B2B">
        <w:rPr>
          <w:color w:val="auto"/>
          <w:sz w:val="22"/>
        </w:rPr>
        <w:t xml:space="preserve">przedsiębiorczości społecznej oraz </w:t>
      </w:r>
      <w:r w:rsidR="00DB2B2B" w:rsidRPr="00DB2B2B">
        <w:rPr>
          <w:color w:val="auto"/>
          <w:sz w:val="22"/>
        </w:rPr>
        <w:t xml:space="preserve"> wym</w:t>
      </w:r>
      <w:r w:rsidR="000B52D0">
        <w:rPr>
          <w:color w:val="auto"/>
          <w:sz w:val="22"/>
        </w:rPr>
        <w:t xml:space="preserve">ianę </w:t>
      </w:r>
      <w:r w:rsidR="00DB2B2B" w:rsidRPr="00DB2B2B">
        <w:rPr>
          <w:color w:val="auto"/>
          <w:sz w:val="22"/>
        </w:rPr>
        <w:lastRenderedPageBreak/>
        <w:t>doświadczeń wynikających z zaangażowania w prace na rzecz środowiska wiejskiego i lokalnej społeczności</w:t>
      </w:r>
      <w:r w:rsidR="000C237E">
        <w:rPr>
          <w:color w:val="auto"/>
          <w:sz w:val="22"/>
        </w:rPr>
        <w:t xml:space="preserve"> </w:t>
      </w:r>
      <w:r w:rsidRPr="00C20A5F">
        <w:rPr>
          <w:color w:val="auto"/>
          <w:sz w:val="22"/>
        </w:rPr>
        <w:t xml:space="preserve">). </w:t>
      </w:r>
    </w:p>
    <w:p w14:paraId="108E7609" w14:textId="77777777" w:rsidR="00D05960" w:rsidRPr="004B4FB8" w:rsidRDefault="00D05960" w:rsidP="00D05960">
      <w:pPr>
        <w:tabs>
          <w:tab w:val="left" w:pos="1515"/>
        </w:tabs>
        <w:rPr>
          <w:b/>
          <w:color w:val="FF0000"/>
          <w:sz w:val="22"/>
        </w:rPr>
      </w:pPr>
    </w:p>
    <w:p w14:paraId="4452F7C8" w14:textId="77777777" w:rsidR="00D05960" w:rsidRPr="008B586C" w:rsidRDefault="00D05960" w:rsidP="00D05960">
      <w:pPr>
        <w:tabs>
          <w:tab w:val="left" w:pos="1515"/>
        </w:tabs>
        <w:rPr>
          <w:b/>
          <w:sz w:val="22"/>
        </w:rPr>
      </w:pPr>
      <w:r w:rsidRPr="008B586C">
        <w:rPr>
          <w:b/>
          <w:sz w:val="22"/>
        </w:rPr>
        <w:t>IV. Podstawa prawna przetwarzania</w:t>
      </w:r>
    </w:p>
    <w:p w14:paraId="3DF89C8E" w14:textId="77777777" w:rsidR="00D05960" w:rsidRPr="004B4FB8" w:rsidRDefault="00D05960" w:rsidP="00D05960">
      <w:pPr>
        <w:tabs>
          <w:tab w:val="left" w:pos="1515"/>
        </w:tabs>
        <w:rPr>
          <w:color w:val="FF0000"/>
          <w:sz w:val="22"/>
        </w:rPr>
      </w:pPr>
      <w:r>
        <w:rPr>
          <w:sz w:val="22"/>
        </w:rPr>
        <w:t>P</w:t>
      </w:r>
      <w:r w:rsidRPr="00117AE5">
        <w:rPr>
          <w:sz w:val="22"/>
        </w:rPr>
        <w:t>odane dane będą przetwarzane na podstawie art. 6 ust. 1 lit</w:t>
      </w:r>
      <w:r w:rsidRPr="00C20A5F">
        <w:rPr>
          <w:color w:val="auto"/>
          <w:sz w:val="22"/>
        </w:rPr>
        <w:t xml:space="preserve">. e) </w:t>
      </w:r>
      <w:r w:rsidRPr="00117AE5">
        <w:rPr>
          <w:sz w:val="22"/>
        </w:rPr>
        <w:t>i zgodnie z treścią ogólnego rozporządzenia o ochronie danych</w:t>
      </w:r>
      <w:r>
        <w:rPr>
          <w:sz w:val="22"/>
        </w:rPr>
        <w:t>.</w:t>
      </w:r>
      <w:r w:rsidRPr="00117AE5">
        <w:rPr>
          <w:sz w:val="22"/>
        </w:rPr>
        <w:t xml:space="preserve"> </w:t>
      </w:r>
      <w:r>
        <w:rPr>
          <w:sz w:val="22"/>
        </w:rPr>
        <w:t>P</w:t>
      </w:r>
      <w:r w:rsidRPr="00117AE5">
        <w:rPr>
          <w:sz w:val="22"/>
        </w:rPr>
        <w:t xml:space="preserve">odstawą prawną przetwarzania Pani/Pana danych osobowych zawartych w karcie zgłoszenia stanowi </w:t>
      </w:r>
      <w:r w:rsidRPr="008B586C">
        <w:rPr>
          <w:sz w:val="22"/>
        </w:rPr>
        <w:t xml:space="preserve">Podstawą prawną przetwarzania danych jest ustawa z dnia 20 lutego 2015 roku o wspieraniu rozwoju obszarów wiejskich z udziałem środków Europejskiego Funduszu Rolnego na rzecz </w:t>
      </w:r>
      <w:r w:rsidRPr="00C20A5F">
        <w:rPr>
          <w:color w:val="auto"/>
          <w:sz w:val="22"/>
        </w:rPr>
        <w:t>Rozwoju Obszarów Wiejskich na lata 2014-2020 oraz Uchwała Nr 542/20 Zarządu Województwa Łódzkiego z dnia 18 czerwca 2020 r. w sprawie przyjęcia listy ocenionych operacji zgłoszonych przez partnerów KSOW do Jednostki Regionalnej KSOW Województwa Łódzkiego w konkursie nr 4/2020 w ramach Planu Operacyjnego KSOW 2020-2021 Planu Działania Krajowej Sieci Obszarów Wiejskich na lata 2014-2020 (Załącznik do Uchwały – zadanie nr II pkt 2).</w:t>
      </w:r>
    </w:p>
    <w:p w14:paraId="059AD8D1" w14:textId="77777777" w:rsidR="00D05960" w:rsidRPr="004B4FB8" w:rsidRDefault="00D05960" w:rsidP="00D05960">
      <w:pPr>
        <w:tabs>
          <w:tab w:val="left" w:pos="1515"/>
        </w:tabs>
        <w:rPr>
          <w:color w:val="FF0000"/>
          <w:sz w:val="22"/>
        </w:rPr>
      </w:pPr>
    </w:p>
    <w:p w14:paraId="207C8C9D" w14:textId="77777777" w:rsidR="00D05960" w:rsidRDefault="00D05960" w:rsidP="00D05960">
      <w:pPr>
        <w:tabs>
          <w:tab w:val="left" w:pos="1515"/>
        </w:tabs>
        <w:rPr>
          <w:b/>
          <w:bCs/>
          <w:sz w:val="22"/>
        </w:rPr>
      </w:pPr>
    </w:p>
    <w:p w14:paraId="652B2FD6" w14:textId="77777777" w:rsidR="00D05960" w:rsidRPr="00117AE5" w:rsidRDefault="00D05960" w:rsidP="00D05960">
      <w:pPr>
        <w:tabs>
          <w:tab w:val="left" w:pos="1515"/>
        </w:tabs>
        <w:rPr>
          <w:b/>
          <w:bCs/>
          <w:sz w:val="22"/>
        </w:rPr>
      </w:pPr>
      <w:r w:rsidRPr="00117AE5">
        <w:rPr>
          <w:b/>
          <w:bCs/>
          <w:sz w:val="22"/>
        </w:rPr>
        <w:t xml:space="preserve">V.   Okres przechowywania danych </w:t>
      </w:r>
    </w:p>
    <w:p w14:paraId="44D7058D" w14:textId="77777777" w:rsidR="00D05960" w:rsidRPr="00117AE5" w:rsidRDefault="00D05960" w:rsidP="00D05960">
      <w:pPr>
        <w:rPr>
          <w:sz w:val="22"/>
        </w:rPr>
      </w:pPr>
      <w:r w:rsidRPr="00117AE5">
        <w:rPr>
          <w:sz w:val="22"/>
        </w:rPr>
        <w:t>Pani/Pana dane osobowe będą przetwarzane przez okres 10 lat od dnia zakończenia realizacji operacji, zgodnie z kategorią archiwalną w Jednolitym Rzeczowym Wykazie Akt obowiązującym w Urzędzie Marszałkowskim Województwa Łódzkiego.</w:t>
      </w:r>
      <w:r w:rsidRPr="00117AE5">
        <w:t xml:space="preserve"> </w:t>
      </w:r>
      <w:r w:rsidRPr="00117AE5">
        <w:rPr>
          <w:sz w:val="22"/>
        </w:rPr>
        <w:t>Pani/Pana dane osobowe będą przetwarzane przez okres 5  lat od dnia zakończenia realizacji operacji, zgodnie z kategorią archiwalną w Jednolitym Rzeczowym Wykazie Akt obowiązującym w Łódzkim Ośrodku Doradztwa Rolniczego z siedzibą w Bratoszewicach.</w:t>
      </w:r>
    </w:p>
    <w:p w14:paraId="07FCBFC7" w14:textId="77777777" w:rsidR="00D05960" w:rsidRPr="00117AE5" w:rsidRDefault="00D05960" w:rsidP="00D05960">
      <w:pPr>
        <w:tabs>
          <w:tab w:val="left" w:pos="1515"/>
        </w:tabs>
        <w:rPr>
          <w:sz w:val="22"/>
        </w:rPr>
      </w:pPr>
    </w:p>
    <w:p w14:paraId="0655E8B3" w14:textId="77777777" w:rsidR="00D05960" w:rsidRPr="00117AE5" w:rsidRDefault="00D05960" w:rsidP="00D05960">
      <w:pPr>
        <w:tabs>
          <w:tab w:val="left" w:pos="1515"/>
        </w:tabs>
        <w:rPr>
          <w:sz w:val="22"/>
        </w:rPr>
      </w:pPr>
      <w:r w:rsidRPr="00117AE5">
        <w:rPr>
          <w:b/>
          <w:bCs/>
          <w:sz w:val="22"/>
        </w:rPr>
        <w:t>VI.    Odbiorcy danych</w:t>
      </w:r>
    </w:p>
    <w:p w14:paraId="28CCBF5F" w14:textId="44928087" w:rsidR="00D05960" w:rsidRPr="00117AE5" w:rsidRDefault="00D05960" w:rsidP="00D05960">
      <w:pPr>
        <w:rPr>
          <w:sz w:val="22"/>
        </w:rPr>
      </w:pPr>
      <w:r w:rsidRPr="00117AE5">
        <w:rPr>
          <w:sz w:val="22"/>
        </w:rPr>
        <w:t xml:space="preserve">Pani/Pana dane osobowe będą udostępnione Agencji Restrukturyzacji i Modernizacji Rolnictwa  - w celu rozliczenia projektu ze środków Pomocy Technicznej Programu Rozwoju Obszarów Wiejskich na lata 2014-2020 oraz </w:t>
      </w:r>
      <w:r w:rsidR="000F2D9B">
        <w:rPr>
          <w:sz w:val="22"/>
        </w:rPr>
        <w:t>CRISTAL TRAVELNET</w:t>
      </w:r>
      <w:r w:rsidR="001E472A">
        <w:rPr>
          <w:sz w:val="22"/>
        </w:rPr>
        <w:t xml:space="preserve"> Sp. Z.O.O</w:t>
      </w:r>
      <w:r w:rsidRPr="00117AE5">
        <w:rPr>
          <w:sz w:val="22"/>
        </w:rPr>
        <w:t>, a także mogą być udostępniane innym podmiotom jeżeli obowiązek taki będzie wynikać z przepisów prawa.</w:t>
      </w:r>
    </w:p>
    <w:p w14:paraId="51D656A8" w14:textId="77777777" w:rsidR="00D05960" w:rsidRPr="00117AE5" w:rsidRDefault="00D05960" w:rsidP="00D05960">
      <w:pPr>
        <w:tabs>
          <w:tab w:val="left" w:pos="1515"/>
        </w:tabs>
        <w:rPr>
          <w:b/>
          <w:bCs/>
          <w:sz w:val="22"/>
          <w:highlight w:val="yellow"/>
        </w:rPr>
      </w:pPr>
    </w:p>
    <w:p w14:paraId="26C75F3F" w14:textId="77777777" w:rsidR="00D05960" w:rsidRPr="00117AE5" w:rsidRDefault="00D05960" w:rsidP="00D05960">
      <w:pPr>
        <w:tabs>
          <w:tab w:val="left" w:pos="1515"/>
        </w:tabs>
        <w:rPr>
          <w:sz w:val="22"/>
        </w:rPr>
      </w:pPr>
      <w:r w:rsidRPr="00117AE5">
        <w:rPr>
          <w:b/>
          <w:bCs/>
          <w:sz w:val="22"/>
        </w:rPr>
        <w:t>VII.   Prawa osób, których dane dotyczą:</w:t>
      </w:r>
    </w:p>
    <w:p w14:paraId="499DC329" w14:textId="77777777" w:rsidR="00D05960" w:rsidRPr="00117AE5" w:rsidRDefault="00D05960" w:rsidP="00D05960">
      <w:pPr>
        <w:tabs>
          <w:tab w:val="left" w:pos="1515"/>
        </w:tabs>
        <w:rPr>
          <w:sz w:val="22"/>
        </w:rPr>
      </w:pPr>
      <w:r w:rsidRPr="00117AE5">
        <w:rPr>
          <w:i/>
          <w:sz w:val="22"/>
        </w:rPr>
        <w:t>Zgodnie z RODO, przysługuje Pani/Panu</w:t>
      </w:r>
      <w:r w:rsidRPr="00117AE5">
        <w:rPr>
          <w:sz w:val="22"/>
        </w:rPr>
        <w:t>:</w:t>
      </w:r>
    </w:p>
    <w:p w14:paraId="4454DC7A" w14:textId="77777777" w:rsidR="00D05960" w:rsidRPr="00117AE5" w:rsidRDefault="00D05960" w:rsidP="00D05960">
      <w:pPr>
        <w:tabs>
          <w:tab w:val="left" w:pos="1515"/>
        </w:tabs>
        <w:rPr>
          <w:sz w:val="22"/>
        </w:rPr>
      </w:pPr>
      <w:r w:rsidRPr="00117AE5">
        <w:rPr>
          <w:sz w:val="22"/>
        </w:rPr>
        <w:t>- prawo dostępu do danych osobowych Pani/Pana dotyczących oraz otrzymania ich kopii (art. 15 RODO);</w:t>
      </w:r>
    </w:p>
    <w:p w14:paraId="069B1355" w14:textId="77777777" w:rsidR="00D05960" w:rsidRPr="00117AE5" w:rsidRDefault="00D05960" w:rsidP="00D05960">
      <w:pPr>
        <w:tabs>
          <w:tab w:val="left" w:pos="1515"/>
        </w:tabs>
        <w:rPr>
          <w:sz w:val="22"/>
        </w:rPr>
      </w:pPr>
      <w:r w:rsidRPr="00117AE5">
        <w:rPr>
          <w:sz w:val="22"/>
        </w:rPr>
        <w:t>- prawo do sprostowania (poprawiania) Pani/Pana danych osobowych (art. 16 RODO);</w:t>
      </w:r>
    </w:p>
    <w:p w14:paraId="064163A6" w14:textId="77777777" w:rsidR="00D05960" w:rsidRPr="00117AE5" w:rsidRDefault="00D05960" w:rsidP="00D05960">
      <w:pPr>
        <w:tabs>
          <w:tab w:val="left" w:pos="1515"/>
        </w:tabs>
        <w:rPr>
          <w:sz w:val="22"/>
        </w:rPr>
      </w:pPr>
      <w:r w:rsidRPr="00117AE5">
        <w:rPr>
          <w:sz w:val="22"/>
        </w:rPr>
        <w:t>- prawo żądania od administratora ograniczenia oraz usunięcia danych osobowych (w przypadku wystąpienia przesłanek określonych w art. 17 i 18 RODO);</w:t>
      </w:r>
    </w:p>
    <w:p w14:paraId="15987A86" w14:textId="77777777" w:rsidR="00D05960" w:rsidRPr="00117AE5" w:rsidRDefault="00D05960" w:rsidP="00D05960">
      <w:pPr>
        <w:tabs>
          <w:tab w:val="left" w:pos="1515"/>
        </w:tabs>
        <w:rPr>
          <w:sz w:val="22"/>
        </w:rPr>
      </w:pPr>
      <w:r w:rsidRPr="00117AE5">
        <w:rPr>
          <w:sz w:val="22"/>
        </w:rPr>
        <w:t>- prawo do wniesienia sprzeciwu wobec przetwarzania danych osobowych (art. 21 RODO);</w:t>
      </w:r>
    </w:p>
    <w:p w14:paraId="15A12865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117AE5">
        <w:rPr>
          <w:sz w:val="22"/>
        </w:rPr>
        <w:t>- prawo do wniesienia skargi do Prezesa Urzędu Ochrony Danych Osobowych gdy uzna Pani/Pan, że przetwarzanie danych osobowych Pani/Pana dotyczących narusza przepisy RODO. Adres: ul. Stawki 2, 00-193 Warszawa</w:t>
      </w:r>
    </w:p>
    <w:p w14:paraId="629769A1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sz w:val="22"/>
        </w:rPr>
        <w:t>Jeżeli chce Pani/Pan skorzystać z któregokolwiek z tych uprawnień prosimy o kontakt z Inspektorem Ochrony Danych wskazany w pkt. II lub pisemnie na adres siedziby wskazany w pkt I.</w:t>
      </w:r>
    </w:p>
    <w:p w14:paraId="65BC3581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</w:p>
    <w:p w14:paraId="005D84E9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b/>
          <w:bCs/>
          <w:sz w:val="22"/>
        </w:rPr>
        <w:t>VIII.  Informacja o wymogu/dobrowolności podania danych</w:t>
      </w:r>
    </w:p>
    <w:p w14:paraId="1EC09977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sz w:val="22"/>
        </w:rPr>
        <w:t>Podanie danych ma charakter dobrowolny, ale jest konieczne do przeprowadzenia ww. wyjazdu studyjnego. Niepodanie danych uniemożliwi uczestnictwo w projekcie.</w:t>
      </w:r>
    </w:p>
    <w:p w14:paraId="5DCC3442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</w:p>
    <w:p w14:paraId="7DFDC1E2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b/>
          <w:bCs/>
          <w:sz w:val="22"/>
        </w:rPr>
        <w:t>IX.  </w:t>
      </w:r>
      <w:r w:rsidRPr="008B586C">
        <w:rPr>
          <w:sz w:val="22"/>
        </w:rPr>
        <w:t xml:space="preserve"> </w:t>
      </w:r>
      <w:r w:rsidRPr="008B586C">
        <w:rPr>
          <w:b/>
          <w:bCs/>
          <w:sz w:val="22"/>
        </w:rPr>
        <w:t>Zautomatyzowane podejmowanie decyzji</w:t>
      </w:r>
    </w:p>
    <w:p w14:paraId="0B03E940" w14:textId="77777777" w:rsidR="00D05960" w:rsidRPr="008B586C" w:rsidRDefault="00D05960" w:rsidP="00D05960">
      <w:pPr>
        <w:tabs>
          <w:tab w:val="left" w:pos="1515"/>
        </w:tabs>
        <w:rPr>
          <w:sz w:val="22"/>
        </w:rPr>
      </w:pPr>
      <w:r w:rsidRPr="008B586C">
        <w:rPr>
          <w:sz w:val="22"/>
        </w:rPr>
        <w:t>Administrator danych nie będzie podejmować decyzji w sposób zautomatyzowany, w tym decyzji będących wynikiem profilowania.</w:t>
      </w:r>
    </w:p>
    <w:p w14:paraId="62DF421F" w14:textId="77777777" w:rsidR="00D05960" w:rsidRDefault="00D05960" w:rsidP="00FB0916">
      <w:pPr>
        <w:rPr>
          <w:i/>
          <w:highlight w:val="lightGray"/>
          <w:shd w:val="clear" w:color="auto" w:fill="C0C0C0"/>
        </w:rPr>
      </w:pPr>
    </w:p>
    <w:p w14:paraId="7060258F" w14:textId="6045C512" w:rsidR="00D05960" w:rsidRDefault="00D05960" w:rsidP="00FB0916">
      <w:pPr>
        <w:rPr>
          <w:i/>
          <w:highlight w:val="lightGray"/>
          <w:shd w:val="clear" w:color="auto" w:fill="C0C0C0"/>
        </w:rPr>
      </w:pPr>
    </w:p>
    <w:p w14:paraId="6FA62AB6" w14:textId="54C18CE4" w:rsidR="00E5497B" w:rsidRDefault="00E5497B" w:rsidP="00FB0916">
      <w:pPr>
        <w:rPr>
          <w:i/>
          <w:highlight w:val="lightGray"/>
          <w:shd w:val="clear" w:color="auto" w:fill="C0C0C0"/>
        </w:rPr>
      </w:pPr>
    </w:p>
    <w:p w14:paraId="2046DB93" w14:textId="59625A96" w:rsidR="00E5497B" w:rsidRDefault="00E5497B" w:rsidP="00FB0916">
      <w:pPr>
        <w:rPr>
          <w:i/>
          <w:highlight w:val="lightGray"/>
          <w:shd w:val="clear" w:color="auto" w:fill="C0C0C0"/>
        </w:rPr>
      </w:pPr>
    </w:p>
    <w:p w14:paraId="2D3A1192" w14:textId="77777777" w:rsidR="00E5497B" w:rsidRDefault="00E5497B" w:rsidP="00FB0916">
      <w:pPr>
        <w:rPr>
          <w:i/>
          <w:highlight w:val="lightGray"/>
          <w:shd w:val="clear" w:color="auto" w:fill="C0C0C0"/>
        </w:rPr>
      </w:pPr>
    </w:p>
    <w:p w14:paraId="156F243E" w14:textId="63CE0D5A" w:rsidR="00FB0916" w:rsidRDefault="00FB0916" w:rsidP="00D05960">
      <w:pPr>
        <w:spacing w:after="161" w:line="258" w:lineRule="auto"/>
        <w:ind w:left="0" w:right="-9" w:firstLine="0"/>
        <w:rPr>
          <w:rFonts w:ascii="Calibri" w:eastAsia="Calibri" w:hAnsi="Calibri" w:cs="Calibri"/>
          <w:b/>
          <w:sz w:val="24"/>
        </w:rPr>
      </w:pPr>
    </w:p>
    <w:p w14:paraId="5A963AD6" w14:textId="051260D9" w:rsidR="0084347D" w:rsidRPr="00E16DF9" w:rsidRDefault="000D4986">
      <w:pPr>
        <w:spacing w:after="161" w:line="258" w:lineRule="auto"/>
        <w:ind w:left="-5" w:right="-9"/>
      </w:pPr>
      <w:r w:rsidRPr="00E16DF9">
        <w:rPr>
          <w:rFonts w:eastAsia="Calibri"/>
          <w:b/>
          <w:sz w:val="24"/>
        </w:rPr>
        <w:t xml:space="preserve">W związku z trwającym w kraju stanem pandemii wirusa SARS-CoV-2 i obowiązującymi z tego względu przepisami, zobowiązuję się do przestrzegania zasad bezpieczeństwa i higieny oraz stosowania się do zaleceń organizatorów, mających na celu zapewnienie bezpieczeństwa zdrowotnego uczestnikom wyjazdu studyjnego. </w:t>
      </w:r>
    </w:p>
    <w:p w14:paraId="505C1628" w14:textId="77777777" w:rsidR="0084347D" w:rsidRPr="00E16DF9" w:rsidRDefault="000D4986">
      <w:pPr>
        <w:spacing w:after="161" w:line="258" w:lineRule="auto"/>
        <w:ind w:left="-5" w:right="-9"/>
      </w:pPr>
      <w:r w:rsidRPr="00E16DF9">
        <w:rPr>
          <w:rFonts w:eastAsia="Calibri"/>
          <w:b/>
          <w:sz w:val="24"/>
        </w:rPr>
        <w:t xml:space="preserve">Zobowiązuję się do niezwłocznego informowania organizatora o niepokojących objawach zdrowotnych zaobserwowanych u siebie w czasie udziału w wyjeździe studyjnym. </w:t>
      </w:r>
    </w:p>
    <w:p w14:paraId="77CAE461" w14:textId="77777777" w:rsidR="0084347D" w:rsidRPr="00E16DF9" w:rsidRDefault="000D4986">
      <w:pPr>
        <w:spacing w:after="161" w:line="258" w:lineRule="auto"/>
        <w:ind w:left="-5" w:right="-9"/>
        <w:rPr>
          <w:color w:val="FF0000"/>
        </w:rPr>
      </w:pPr>
      <w:r w:rsidRPr="00E16DF9">
        <w:rPr>
          <w:rFonts w:eastAsia="Calibri"/>
          <w:b/>
          <w:color w:val="FF0000"/>
          <w:sz w:val="24"/>
        </w:rPr>
        <w:t xml:space="preserve">Jestem świadomy/a, że nie mogę wziąć udziału w wyjeździe studyjnym, jeśli w okresie dwóch tygodni przed wyjazdem będę miał/a bezpośredni kontakt z osobami chorymi lub mającymi objawy COVID-19, podlegam kwarantannie lub miałam/em bezpośredni kontakt z osobami w kwarantannie. Jeżeli, po złożeniu zgłoszenia będzie miała miejsce taka sytuacja, zobowiązuję się do niezwłocznego poinformowania o tym organizatora. </w:t>
      </w:r>
    </w:p>
    <w:p w14:paraId="3DA85400" w14:textId="77777777" w:rsidR="0084347D" w:rsidRDefault="000D4986">
      <w:pPr>
        <w:spacing w:after="159" w:line="259" w:lineRule="auto"/>
        <w:ind w:lef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p w14:paraId="7DAB5A17" w14:textId="77777777" w:rsidR="0084347D" w:rsidRDefault="000D4986">
      <w:pPr>
        <w:spacing w:after="161" w:line="259" w:lineRule="auto"/>
        <w:ind w:lef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p w14:paraId="31AC193F" w14:textId="64838437" w:rsidR="0084347D" w:rsidRDefault="000D4986">
      <w:pPr>
        <w:spacing w:after="154" w:line="259" w:lineRule="auto"/>
        <w:ind w:lef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  <w:r w:rsidR="00FB0916">
        <w:rPr>
          <w:rFonts w:ascii="Calibri" w:eastAsia="Calibri" w:hAnsi="Calibri" w:cs="Calibri"/>
          <w:sz w:val="24"/>
        </w:rPr>
        <w:tab/>
        <w:t>…………………………………………………..</w:t>
      </w:r>
      <w:r w:rsidR="00FB0916">
        <w:rPr>
          <w:rFonts w:ascii="Calibri" w:eastAsia="Calibri" w:hAnsi="Calibri" w:cs="Calibri"/>
          <w:sz w:val="24"/>
        </w:rPr>
        <w:tab/>
      </w:r>
      <w:r w:rsidR="00FB0916">
        <w:rPr>
          <w:rFonts w:ascii="Calibri" w:eastAsia="Calibri" w:hAnsi="Calibri" w:cs="Calibri"/>
          <w:sz w:val="24"/>
        </w:rPr>
        <w:tab/>
      </w:r>
      <w:r w:rsidR="00FB0916">
        <w:rPr>
          <w:rFonts w:ascii="Calibri" w:eastAsia="Calibri" w:hAnsi="Calibri" w:cs="Calibri"/>
          <w:sz w:val="24"/>
        </w:rPr>
        <w:tab/>
      </w:r>
      <w:r w:rsidR="00FB0916">
        <w:rPr>
          <w:rFonts w:ascii="Calibri" w:eastAsia="Calibri" w:hAnsi="Calibri" w:cs="Calibri"/>
          <w:sz w:val="24"/>
        </w:rPr>
        <w:tab/>
        <w:t>……………………..……………………</w:t>
      </w:r>
    </w:p>
    <w:p w14:paraId="32514727" w14:textId="77777777" w:rsidR="0084347D" w:rsidRPr="00FB0916" w:rsidRDefault="000D4986">
      <w:pPr>
        <w:tabs>
          <w:tab w:val="center" w:pos="2010"/>
          <w:tab w:val="center" w:pos="7727"/>
        </w:tabs>
        <w:spacing w:after="159" w:line="259" w:lineRule="auto"/>
        <w:ind w:left="0" w:firstLine="0"/>
        <w:jc w:val="left"/>
        <w:rPr>
          <w:vertAlign w:val="superscript"/>
        </w:rPr>
      </w:pPr>
      <w:r>
        <w:rPr>
          <w:rFonts w:ascii="Calibri" w:eastAsia="Calibri" w:hAnsi="Calibri" w:cs="Calibri"/>
          <w:sz w:val="22"/>
        </w:rPr>
        <w:tab/>
      </w:r>
      <w:r w:rsidRPr="001E4D44">
        <w:rPr>
          <w:rFonts w:eastAsia="Calibri"/>
          <w:sz w:val="22"/>
          <w:vertAlign w:val="superscript"/>
        </w:rPr>
        <w:t>miejscowość, data</w:t>
      </w:r>
      <w:r w:rsidRPr="00FB0916">
        <w:rPr>
          <w:rFonts w:ascii="Calibri" w:eastAsia="Calibri" w:hAnsi="Calibri" w:cs="Calibri"/>
          <w:sz w:val="22"/>
          <w:vertAlign w:val="superscript"/>
        </w:rPr>
        <w:t xml:space="preserve"> </w:t>
      </w:r>
      <w:r w:rsidRPr="00FB0916">
        <w:rPr>
          <w:rFonts w:ascii="Calibri" w:eastAsia="Calibri" w:hAnsi="Calibri" w:cs="Calibri"/>
          <w:sz w:val="22"/>
          <w:vertAlign w:val="superscript"/>
        </w:rPr>
        <w:tab/>
      </w:r>
      <w:r w:rsidRPr="001E4D44">
        <w:rPr>
          <w:rFonts w:eastAsia="Calibri"/>
          <w:sz w:val="22"/>
          <w:vertAlign w:val="superscript"/>
        </w:rPr>
        <w:t xml:space="preserve">podpis </w:t>
      </w:r>
    </w:p>
    <w:p w14:paraId="73235EA9" w14:textId="77777777" w:rsidR="0084347D" w:rsidRDefault="000D4986">
      <w:pPr>
        <w:spacing w:after="159" w:line="259" w:lineRule="auto"/>
        <w:ind w:lef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p w14:paraId="2EF35BC7" w14:textId="77777777" w:rsidR="0084347D" w:rsidRDefault="000D4986">
      <w:pPr>
        <w:spacing w:after="162" w:line="259" w:lineRule="auto"/>
        <w:ind w:lef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p w14:paraId="38A6D572" w14:textId="77777777" w:rsidR="00FB0916" w:rsidRDefault="00FB0916">
      <w:pPr>
        <w:spacing w:after="144" w:line="258" w:lineRule="auto"/>
        <w:ind w:left="-5" w:right="-12"/>
        <w:jc w:val="left"/>
        <w:rPr>
          <w:rFonts w:ascii="Calibri" w:eastAsia="Calibri" w:hAnsi="Calibri" w:cs="Calibri"/>
          <w:sz w:val="24"/>
        </w:rPr>
      </w:pPr>
    </w:p>
    <w:p w14:paraId="769D8B91" w14:textId="77777777" w:rsidR="00FB0916" w:rsidRPr="00E16DF9" w:rsidRDefault="00FB0916">
      <w:pPr>
        <w:spacing w:after="144" w:line="258" w:lineRule="auto"/>
        <w:ind w:left="-5" w:right="-12"/>
        <w:jc w:val="left"/>
        <w:rPr>
          <w:rFonts w:eastAsia="Calibri"/>
          <w:sz w:val="24"/>
        </w:rPr>
      </w:pPr>
    </w:p>
    <w:p w14:paraId="4914A7CD" w14:textId="0060F370" w:rsidR="0084347D" w:rsidRPr="00E16DF9" w:rsidRDefault="000D4986" w:rsidP="00D05960">
      <w:pPr>
        <w:spacing w:after="144" w:line="258" w:lineRule="auto"/>
        <w:ind w:left="0" w:right="-12" w:firstLine="0"/>
        <w:rPr>
          <w:u w:val="single"/>
        </w:rPr>
      </w:pPr>
      <w:r w:rsidRPr="00E16DF9">
        <w:rPr>
          <w:rFonts w:eastAsia="Calibri"/>
          <w:sz w:val="24"/>
          <w:u w:val="single"/>
        </w:rPr>
        <w:t>Organizator zastrzega sobie możliwość odwołania wyjazdu studyjnego, ze względu na zmianę sytuacji epidemiologicznej w kraju.</w:t>
      </w:r>
    </w:p>
    <w:sectPr w:rsidR="0084347D" w:rsidRPr="00E16DF9" w:rsidSect="00823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3" w:right="1270" w:bottom="568" w:left="1416" w:header="510" w:footer="708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49069" w14:textId="77777777" w:rsidR="00177C3F" w:rsidRDefault="00177C3F">
      <w:pPr>
        <w:spacing w:after="0" w:line="240" w:lineRule="auto"/>
      </w:pPr>
      <w:r>
        <w:separator/>
      </w:r>
    </w:p>
  </w:endnote>
  <w:endnote w:type="continuationSeparator" w:id="0">
    <w:p w14:paraId="1F2E448E" w14:textId="77777777" w:rsidR="00177C3F" w:rsidRDefault="0017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054A1" w14:textId="77777777" w:rsidR="00AE3112" w:rsidRDefault="00AE31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DB527" w14:textId="40788BE0" w:rsidR="00823C01" w:rsidRDefault="00AE3112" w:rsidP="00823C01">
    <w:pPr>
      <w:pStyle w:val="Stopka"/>
      <w:ind w:left="0" w:firstLine="0"/>
    </w:pPr>
    <w:r>
      <w:rPr>
        <w:noProof/>
      </w:rPr>
      <w:drawing>
        <wp:inline distT="0" distB="0" distL="0" distR="0" wp14:anchorId="2A83B305" wp14:editId="34C90755">
          <wp:extent cx="5854700" cy="1147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4F4B" w14:textId="77777777" w:rsidR="00AE3112" w:rsidRDefault="00AE31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2BD3D" w14:textId="77777777" w:rsidR="00177C3F" w:rsidRDefault="00177C3F">
      <w:pPr>
        <w:spacing w:after="0" w:line="240" w:lineRule="auto"/>
      </w:pPr>
      <w:r>
        <w:separator/>
      </w:r>
    </w:p>
  </w:footnote>
  <w:footnote w:type="continuationSeparator" w:id="0">
    <w:p w14:paraId="07B445BA" w14:textId="77777777" w:rsidR="00177C3F" w:rsidRDefault="0017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88DD" w14:textId="77777777" w:rsidR="0084347D" w:rsidRDefault="000D4986">
    <w:pPr>
      <w:spacing w:after="684" w:line="259" w:lineRule="auto"/>
      <w:ind w:left="24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DD08496" wp14:editId="537B3BAB">
              <wp:simplePos x="0" y="0"/>
              <wp:positionH relativeFrom="page">
                <wp:posOffset>1203008</wp:posOffset>
              </wp:positionH>
              <wp:positionV relativeFrom="page">
                <wp:posOffset>458470</wp:posOffset>
              </wp:positionV>
              <wp:extent cx="2349563" cy="600710"/>
              <wp:effectExtent l="0" t="0" r="0" b="0"/>
              <wp:wrapSquare wrapText="bothSides"/>
              <wp:docPr id="4143" name="Group 41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9563" cy="600710"/>
                        <a:chOff x="0" y="0"/>
                        <a:chExt cx="2349563" cy="600710"/>
                      </a:xfrm>
                    </wpg:grpSpPr>
                    <pic:pic xmlns:pic="http://schemas.openxmlformats.org/drawingml/2006/picture">
                      <pic:nvPicPr>
                        <pic:cNvPr id="4145" name="Picture 41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270"/>
                          <a:ext cx="992505" cy="599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44" name="Picture 414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45628" y="0"/>
                          <a:ext cx="1003935" cy="599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5F9BBC" id="Group 4143" o:spid="_x0000_s1026" style="position:absolute;margin-left:94.75pt;margin-top:36.1pt;width:185pt;height:47.3pt;z-index:251658240;mso-position-horizontal-relative:page;mso-position-vertical-relative:page" coordsize="23495,60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45" o:spid="_x0000_s1027" type="#_x0000_t75" style="position:absolute;top:12;width:9925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">
                <v:imagedata r:id="rId3" o:title=""/>
              </v:shape>
              <v:shape id="Picture 4144" o:spid="_x0000_s1028" type="#_x0000_t75" style="position:absolute;left:13456;width:10039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ACEC68" wp14:editId="39F63117">
              <wp:simplePos x="0" y="0"/>
              <wp:positionH relativeFrom="page">
                <wp:posOffset>3932301</wp:posOffset>
              </wp:positionH>
              <wp:positionV relativeFrom="page">
                <wp:posOffset>450215</wp:posOffset>
              </wp:positionV>
              <wp:extent cx="2672588" cy="609601"/>
              <wp:effectExtent l="0" t="0" r="0" b="0"/>
              <wp:wrapSquare wrapText="bothSides"/>
              <wp:docPr id="4146" name="Group 4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2588" cy="609601"/>
                        <a:chOff x="0" y="0"/>
                        <a:chExt cx="2672588" cy="609601"/>
                      </a:xfrm>
                    </wpg:grpSpPr>
                    <pic:pic xmlns:pic="http://schemas.openxmlformats.org/drawingml/2006/picture">
                      <pic:nvPicPr>
                        <pic:cNvPr id="4148" name="Picture 414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5401"/>
                          <a:ext cx="1477010" cy="584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47" name="Picture 414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775333" y="0"/>
                          <a:ext cx="897255" cy="599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499366" id="Group 4146" o:spid="_x0000_s1026" style="position:absolute;margin-left:309.65pt;margin-top:35.45pt;width:210.45pt;height:48pt;z-index:251659264;mso-position-horizontal-relative:page;mso-position-vertical-relative:page" coordsize="26725,60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">
              <v:shape id="Picture 4148" o:spid="_x0000_s1027" type="#_x0000_t75" style="position:absolute;top:254;width:1477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">
                <v:imagedata r:id="rId7" o:title=""/>
              </v:shape>
              <v:shape id="Picture 4147" o:spid="_x0000_s1028" type="#_x0000_t75" style="position:absolute;left:17753;width:8972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</w:p>
  <w:p w14:paraId="22E24AFF" w14:textId="77777777" w:rsidR="0084347D" w:rsidRDefault="000D4986">
    <w:pPr>
      <w:spacing w:after="0" w:line="259" w:lineRule="auto"/>
      <w:ind w:left="338" w:firstLine="0"/>
      <w:jc w:val="left"/>
    </w:pPr>
    <w:r>
      <w:rPr>
        <w:rFonts w:ascii="Calibri" w:eastAsia="Calibri" w:hAnsi="Calibri" w:cs="Calibri"/>
        <w:color w:val="FF0000"/>
        <w:sz w:val="22"/>
      </w:rPr>
      <w:t xml:space="preserve"> </w:t>
    </w:r>
    <w:r>
      <w:rPr>
        <w:rFonts w:ascii="Calibri" w:eastAsia="Calibri" w:hAnsi="Calibri" w:cs="Calibri"/>
        <w:color w:val="FF0000"/>
        <w:sz w:val="22"/>
      </w:rPr>
      <w:tab/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5E63E1C4" w14:textId="77777777" w:rsidR="0084347D" w:rsidRDefault="000D4986">
    <w:pPr>
      <w:spacing w:after="0" w:line="259" w:lineRule="auto"/>
      <w:ind w:left="0" w:right="10" w:firstLine="0"/>
      <w:jc w:val="center"/>
    </w:pPr>
    <w:r>
      <w:rPr>
        <w:rFonts w:ascii="Tahoma" w:eastAsia="Tahoma" w:hAnsi="Tahoma" w:cs="Tahoma"/>
        <w:sz w:val="18"/>
      </w:rPr>
      <w:t xml:space="preserve">   „Europejski Fundusz Rolny na rzecz Rozwoju Obszarów Wiejskich: Europa inwestująca w obszary wiejskie”. </w:t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46AC3" w14:textId="394B6FD6" w:rsidR="0084347D" w:rsidRDefault="0084347D" w:rsidP="00166CE0">
    <w:pPr>
      <w:spacing w:after="684" w:line="259" w:lineRule="auto"/>
      <w:ind w:left="243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BD7B" w14:textId="77777777" w:rsidR="0084347D" w:rsidRDefault="000D4986">
    <w:pPr>
      <w:spacing w:after="684" w:line="259" w:lineRule="auto"/>
      <w:ind w:left="24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862F5F" wp14:editId="4ED4460C">
              <wp:simplePos x="0" y="0"/>
              <wp:positionH relativeFrom="page">
                <wp:posOffset>1203008</wp:posOffset>
              </wp:positionH>
              <wp:positionV relativeFrom="page">
                <wp:posOffset>458470</wp:posOffset>
              </wp:positionV>
              <wp:extent cx="2349563" cy="600710"/>
              <wp:effectExtent l="0" t="0" r="0" b="0"/>
              <wp:wrapSquare wrapText="bothSides"/>
              <wp:docPr id="4087" name="Group 4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9563" cy="600710"/>
                        <a:chOff x="0" y="0"/>
                        <a:chExt cx="2349563" cy="600710"/>
                      </a:xfrm>
                    </wpg:grpSpPr>
                    <pic:pic xmlns:pic="http://schemas.openxmlformats.org/drawingml/2006/picture">
                      <pic:nvPicPr>
                        <pic:cNvPr id="4089" name="Picture 40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270"/>
                          <a:ext cx="992505" cy="599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88" name="Picture 40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45628" y="0"/>
                          <a:ext cx="1003935" cy="599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5362E1" id="Group 4087" o:spid="_x0000_s1026" style="position:absolute;margin-left:94.75pt;margin-top:36.1pt;width:185pt;height:47.3pt;z-index:251662336;mso-position-horizontal-relative:page;mso-position-vertical-relative:page" coordsize="23495,60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89" o:spid="_x0000_s1027" type="#_x0000_t75" style="position:absolute;top:12;width:9925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">
                <v:imagedata r:id="rId3" o:title=""/>
              </v:shape>
              <v:shape id="Picture 4088" o:spid="_x0000_s1028" type="#_x0000_t75" style="position:absolute;left:13456;width:10039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09021FC" wp14:editId="7474A266">
              <wp:simplePos x="0" y="0"/>
              <wp:positionH relativeFrom="page">
                <wp:posOffset>3932301</wp:posOffset>
              </wp:positionH>
              <wp:positionV relativeFrom="page">
                <wp:posOffset>450215</wp:posOffset>
              </wp:positionV>
              <wp:extent cx="2672588" cy="609601"/>
              <wp:effectExtent l="0" t="0" r="0" b="0"/>
              <wp:wrapSquare wrapText="bothSides"/>
              <wp:docPr id="4090" name="Group 40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2588" cy="609601"/>
                        <a:chOff x="0" y="0"/>
                        <a:chExt cx="2672588" cy="609601"/>
                      </a:xfrm>
                    </wpg:grpSpPr>
                    <pic:pic xmlns:pic="http://schemas.openxmlformats.org/drawingml/2006/picture">
                      <pic:nvPicPr>
                        <pic:cNvPr id="4092" name="Picture 4092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5401"/>
                          <a:ext cx="1477010" cy="584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91" name="Picture 4091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775333" y="0"/>
                          <a:ext cx="897255" cy="599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27076D" id="Group 4090" o:spid="_x0000_s1026" style="position:absolute;margin-left:309.65pt;margin-top:35.45pt;width:210.45pt;height:48pt;z-index:251663360;mso-position-horizontal-relative:page;mso-position-vertical-relative:page" coordsize="26725,60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">
              <v:shape id="Picture 4092" o:spid="_x0000_s1027" type="#_x0000_t75" style="position:absolute;top:254;width:1477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">
                <v:imagedata r:id="rId7" o:title=""/>
              </v:shape>
              <v:shape id="Picture 4091" o:spid="_x0000_s1028" type="#_x0000_t75" style="position:absolute;left:17753;width:8972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</w:p>
  <w:p w14:paraId="45E1CFA8" w14:textId="77777777" w:rsidR="0084347D" w:rsidRDefault="000D4986">
    <w:pPr>
      <w:spacing w:after="0" w:line="259" w:lineRule="auto"/>
      <w:ind w:left="338" w:firstLine="0"/>
      <w:jc w:val="left"/>
    </w:pPr>
    <w:r>
      <w:rPr>
        <w:rFonts w:ascii="Calibri" w:eastAsia="Calibri" w:hAnsi="Calibri" w:cs="Calibri"/>
        <w:color w:val="FF0000"/>
        <w:sz w:val="22"/>
      </w:rPr>
      <w:t xml:space="preserve"> </w:t>
    </w:r>
    <w:r>
      <w:rPr>
        <w:rFonts w:ascii="Calibri" w:eastAsia="Calibri" w:hAnsi="Calibri" w:cs="Calibri"/>
        <w:color w:val="FF0000"/>
        <w:sz w:val="22"/>
      </w:rPr>
      <w:tab/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02E82DD0" w14:textId="77777777" w:rsidR="0084347D" w:rsidRDefault="000D4986">
    <w:pPr>
      <w:spacing w:after="0" w:line="259" w:lineRule="auto"/>
      <w:ind w:left="0" w:right="10" w:firstLine="0"/>
      <w:jc w:val="center"/>
    </w:pPr>
    <w:r>
      <w:rPr>
        <w:rFonts w:ascii="Tahoma" w:eastAsia="Tahoma" w:hAnsi="Tahoma" w:cs="Tahoma"/>
        <w:sz w:val="18"/>
      </w:rPr>
      <w:t xml:space="preserve">   „Europejski Fundusz Rolny na rzecz Rozwoju Obszarów Wiejskich: Europa inwestująca w obszary wiejskie”. </w:t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15764"/>
    <w:multiLevelType w:val="hybridMultilevel"/>
    <w:tmpl w:val="D6B6B782"/>
    <w:lvl w:ilvl="0" w:tplc="89BEA21E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F360A"/>
    <w:multiLevelType w:val="hybridMultilevel"/>
    <w:tmpl w:val="C1AC700E"/>
    <w:lvl w:ilvl="0" w:tplc="3B8CD4CC">
      <w:start w:val="1"/>
      <w:numFmt w:val="bullet"/>
      <w:lvlText w:val="-"/>
      <w:lvlJc w:val="left"/>
      <w:pPr>
        <w:ind w:left="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532E9B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CC66A5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A54FF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F7C234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BFE5DC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7C83D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8DAD0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628F60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7D"/>
    <w:rsid w:val="000B52D0"/>
    <w:rsid w:val="000C237E"/>
    <w:rsid w:val="000C7297"/>
    <w:rsid w:val="000D4986"/>
    <w:rsid w:val="000F1294"/>
    <w:rsid w:val="000F2D9B"/>
    <w:rsid w:val="001325E8"/>
    <w:rsid w:val="00166CE0"/>
    <w:rsid w:val="00177C3F"/>
    <w:rsid w:val="001D737C"/>
    <w:rsid w:val="001E472A"/>
    <w:rsid w:val="001E4D44"/>
    <w:rsid w:val="003A3E12"/>
    <w:rsid w:val="00410836"/>
    <w:rsid w:val="00477255"/>
    <w:rsid w:val="004903E8"/>
    <w:rsid w:val="006A6F28"/>
    <w:rsid w:val="006B5FF3"/>
    <w:rsid w:val="00750D13"/>
    <w:rsid w:val="007564F9"/>
    <w:rsid w:val="007A60FB"/>
    <w:rsid w:val="007D01C9"/>
    <w:rsid w:val="007F76E5"/>
    <w:rsid w:val="00823C01"/>
    <w:rsid w:val="008251CF"/>
    <w:rsid w:val="0083274B"/>
    <w:rsid w:val="0084347D"/>
    <w:rsid w:val="00925918"/>
    <w:rsid w:val="009A3A56"/>
    <w:rsid w:val="009B3085"/>
    <w:rsid w:val="00A6096C"/>
    <w:rsid w:val="00AE3112"/>
    <w:rsid w:val="00AF20E4"/>
    <w:rsid w:val="00B05E32"/>
    <w:rsid w:val="00B139B4"/>
    <w:rsid w:val="00B716B6"/>
    <w:rsid w:val="00BE1561"/>
    <w:rsid w:val="00C6075E"/>
    <w:rsid w:val="00CB13BB"/>
    <w:rsid w:val="00D05960"/>
    <w:rsid w:val="00D3196E"/>
    <w:rsid w:val="00D706A5"/>
    <w:rsid w:val="00D95B6F"/>
    <w:rsid w:val="00DB2B2B"/>
    <w:rsid w:val="00E06FCD"/>
    <w:rsid w:val="00E16DF9"/>
    <w:rsid w:val="00E5497B"/>
    <w:rsid w:val="00E56B42"/>
    <w:rsid w:val="00FB0916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81DFC"/>
  <w15:docId w15:val="{0E9581D9-83B6-41D2-97E2-C45B54E4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9" w:line="269" w:lineRule="auto"/>
      <w:ind w:left="10" w:hanging="10"/>
      <w:jc w:val="both"/>
    </w:pPr>
    <w:rPr>
      <w:rFonts w:ascii="Arial" w:eastAsia="Arial" w:hAnsi="Arial" w:cs="Arial"/>
      <w:color w:val="000000"/>
      <w:sz w:val="17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1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1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25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1CF"/>
    <w:rPr>
      <w:rFonts w:ascii="Arial" w:eastAsia="Arial" w:hAnsi="Arial" w:cs="Arial"/>
      <w:color w:val="000000"/>
      <w:sz w:val="17"/>
    </w:rPr>
  </w:style>
  <w:style w:type="paragraph" w:styleId="Nagwek">
    <w:name w:val="header"/>
    <w:basedOn w:val="Normalny"/>
    <w:link w:val="NagwekZnak"/>
    <w:uiPriority w:val="99"/>
    <w:rsid w:val="00FB0916"/>
    <w:pPr>
      <w:tabs>
        <w:tab w:val="center" w:pos="4536"/>
        <w:tab w:val="right" w:pos="9072"/>
      </w:tabs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B091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A3A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3A56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823C01"/>
    <w:pPr>
      <w:suppressAutoHyphens/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Nagwek111">
    <w:name w:val="Nagłówek 1+11"/>
    <w:uiPriority w:val="99"/>
    <w:rsid w:val="00823C0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A55B-CDE6-441E-B787-9CE14EE0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_Prym</dc:creator>
  <cp:lastModifiedBy>e.borczyk</cp:lastModifiedBy>
  <cp:revision>118</cp:revision>
  <cp:lastPrinted>2020-08-26T07:20:00Z</cp:lastPrinted>
  <dcterms:created xsi:type="dcterms:W3CDTF">2020-09-21T06:39:00Z</dcterms:created>
  <dcterms:modified xsi:type="dcterms:W3CDTF">2020-09-28T10:03:00Z</dcterms:modified>
</cp:coreProperties>
</file>